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65A4A10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</w:t>
      </w:r>
      <w:r w:rsidR="00AA169B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(</w:t>
      </w:r>
      <w:r w:rsidR="00D5151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ชุด</w:t>
      </w:r>
      <w:r w:rsidR="00623108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โครงการ</w:t>
      </w:r>
      <w:r w:rsidR="00623108">
        <w:rPr>
          <w:rFonts w:ascii="TH Sarabun New" w:eastAsia="Calibri" w:hAnsi="TH Sarabun New" w:cs="TH Sarabun New"/>
          <w:b/>
          <w:bCs/>
          <w:sz w:val="36"/>
          <w:szCs w:val="36"/>
        </w:rPr>
        <w:t>)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Hyperlink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proofErr w:type="spellEnd"/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4125F033" w14:textId="2386556F" w:rsidR="005757B6" w:rsidRPr="00166D16" w:rsidRDefault="006243D2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E51A7" w:rsidRPr="00166D1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. โครงการวิจัยและนวัตกรร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ยุทธศาสตร์</w:t>
      </w:r>
      <w:r w:rsidR="00093A12" w:rsidRPr="00166D16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="005757B6"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รือ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="003A4C04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4C04"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EE17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17DB" w:rsidRPr="00166D16">
        <w:rPr>
          <w:rFonts w:ascii="TH SarabunPSK" w:eastAsia="Times New Roman" w:hAnsi="TH SarabunPSK" w:cs="TH SarabunPSK"/>
          <w:sz w:val="32"/>
          <w:szCs w:val="32"/>
        </w:rPr>
        <w:t xml:space="preserve">(Dropdown)       </w:t>
      </w:r>
    </w:p>
    <w:p w14:paraId="4DC92BCB" w14:textId="77777777" w:rsidR="003A4C04" w:rsidRPr="00166D16" w:rsidRDefault="003A4C04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  <w:proofErr w:type="spellEnd"/>
    </w:p>
    <w:p w14:paraId="140E8967" w14:textId="4B63C6A9" w:rsidR="003A4C04" w:rsidRPr="00166D16" w:rsidRDefault="004F0188" w:rsidP="003A4C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proofErr w:type="spellEnd"/>
    </w:p>
    <w:p w14:paraId="45A07830" w14:textId="61FCF359" w:rsidR="003A4C04" w:rsidRPr="00166D16" w:rsidRDefault="004F0188" w:rsidP="00D4538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</w:t>
      </w:r>
      <w:r w:rsidR="005757B6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D4538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พ.ศ. </w:t>
      </w:r>
      <w:r w:rsidR="00C4761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2570</w:t>
      </w:r>
    </w:p>
    <w:p w14:paraId="0A18F41D" w14:textId="14626937" w:rsidR="00F9151E" w:rsidRPr="00166D16" w:rsidRDefault="00F9151E" w:rsidP="003A4C04">
      <w:pPr>
        <w:numPr>
          <w:ilvl w:val="1"/>
          <w:numId w:val="3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367C2EE" w14:textId="77777777" w:rsidR="003A4C04" w:rsidRPr="00507877" w:rsidRDefault="003A4C04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8F52EA7" w14:textId="73884C3A" w:rsidR="003542BD" w:rsidRPr="00E13AC0" w:rsidRDefault="006243D2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50E8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B0B7F"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="003542BD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166D16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44816261" w:rsidR="008B0B7F" w:rsidRPr="00166D16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</w:t>
        </w:r>
        <w:r w:rsidR="003542BD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1EAE82FB" w14:textId="77777777" w:rsidR="00507877" w:rsidRPr="00166D16" w:rsidRDefault="00507877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1202FC87" w14:textId="4EE14328" w:rsidR="00477887" w:rsidRPr="00166D16" w:rsidRDefault="006243D2" w:rsidP="0047788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E51A7" w:rsidRPr="00166D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7887"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77887"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="00477887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ด้าน ววน. ของประเทศ พ.ศ. 2566-2570 ใด</w:t>
      </w:r>
    </w:p>
    <w:p w14:paraId="179E7B1F" w14:textId="77777777" w:rsidR="00477887" w:rsidRPr="00166D16" w:rsidRDefault="00477887" w:rsidP="0047788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มากที่สุด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ลือกแผนงาน โดยดูรายละเอียดได้ดังเอกสารแนบ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35E610F4" w14:textId="2B46E8E5" w:rsidR="00477887" w:rsidRDefault="0047788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วว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. </w:t>
        </w:r>
      </w:hyperlink>
      <w:r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1EE64C9F" w14:textId="77777777" w:rsidR="006A48F7" w:rsidRPr="00507877" w:rsidRDefault="006A48F7" w:rsidP="00477887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40F00561" w14:textId="32DA3990" w:rsidR="005B06E3" w:rsidRPr="00166D16" w:rsidRDefault="006243D2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507877" w:rsidRPr="00166D16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proofErr w:type="gramEnd"/>
    </w:p>
    <w:p w14:paraId="2E64F3BB" w14:textId="472E7F5A" w:rsidR="00A237C1" w:rsidRPr="00166D16" w:rsidRDefault="00B465FC" w:rsidP="00A453A5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3B362A8B" w14:textId="2C977468" w:rsidR="002835DA" w:rsidRPr="00166D16" w:rsidRDefault="00B91223" w:rsidP="00507877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5D339647" w:rsidR="00416912" w:rsidRPr="00166D16" w:rsidRDefault="006F2C24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="0027784E"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="0027784E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="00487AC6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proofErr w:type="gramStart"/>
      <w:r w:rsidR="00487AC6" w:rsidRPr="00166D16">
        <w:rPr>
          <w:rFonts w:ascii="TH SarabunPSK" w:eastAsia="Times New Roman" w:hAnsi="TH SarabunPSK" w:cs="TH SarabunPSK"/>
          <w:sz w:val="24"/>
          <w:szCs w:val="24"/>
        </w:rPr>
        <w:t>Multi-Year</w:t>
      </w:r>
      <w:proofErr w:type="gramEnd"/>
      <w:r w:rsidR="004F2CC2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407AD7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="00487AC6" w:rsidRPr="00166D16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1E4AE9" w:rsidRPr="00166D16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="005C4E40" w:rsidRPr="00166D16">
        <w:rPr>
          <w:rFonts w:hint="cs"/>
          <w:sz w:val="18"/>
          <w:szCs w:val="22"/>
          <w:cs/>
        </w:rPr>
        <w:t xml:space="preserve"> </w:t>
      </w:r>
      <w:r w:rsidR="0026473A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ะบุ</w:t>
      </w:r>
      <w:r w:rsidR="008A410C" w:rsidRPr="00166D16">
        <w:rPr>
          <w:rFonts w:ascii="TH SarabunPSK" w:eastAsia="Times New Roman" w:hAnsi="TH SarabunPSK" w:cs="TH SarabunPSK"/>
          <w:sz w:val="24"/>
          <w:szCs w:val="24"/>
          <w:cs/>
        </w:rPr>
        <w:t>ผลผลิตสุดท้ายเมื่อสิ้นสุดโครงการ</w:t>
      </w:r>
      <w:r w:rsidR="008A410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="005C4E40" w:rsidRPr="00166D16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="005C4E40" w:rsidRPr="00166D16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="008B32B4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ที่ชัดเจน</w:t>
      </w:r>
      <w:r w:rsidR="001F1520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</w:p>
    <w:p w14:paraId="07EC4134" w14:textId="77777777" w:rsidR="00507877" w:rsidRPr="00166D16" w:rsidRDefault="00507877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3F7A666E" w14:textId="78DF0F98" w:rsidR="000B31A5" w:rsidRPr="00166D16" w:rsidRDefault="006243D2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FF7709"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4F079EEA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85766F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(ปีงบประมาณ 2570)</w:t>
      </w:r>
      <w:r w:rsidR="0085766F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31B05A42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งบประมาณ 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(ให้ระบุได้เฉพาะ </w:t>
      </w:r>
      <w:r w:rsidR="00AA169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2571</w:t>
      </w:r>
      <w:r w:rsidR="00A4289B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)</w:t>
      </w:r>
      <w:r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งบประมาณ .............................บาท</w:t>
      </w:r>
      <w:r w:rsidR="00D81A34"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7665A5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166D16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166D16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2BB67582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(ไม่ให้ระบุปี </w:t>
      </w:r>
      <w:r w:rsidR="00AA169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2571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5640A8" w14:textId="3E118D37" w:rsidR="003A2BB0" w:rsidRPr="00166D16" w:rsidRDefault="00C745C2" w:rsidP="0050787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166D16" w:rsidRDefault="00C745C2" w:rsidP="00B40A9A">
      <w:pPr>
        <w:numPr>
          <w:ilvl w:val="0"/>
          <w:numId w:val="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166D16">
        <w:rPr>
          <w:rFonts w:ascii="TH SarabunPSK" w:eastAsia="Times New Roman" w:hAnsi="TH SarabunPSK" w:cs="TH SarabunPSK"/>
          <w:sz w:val="32"/>
          <w:szCs w:val="32"/>
        </w:rPr>
        <w:t>*</w:t>
      </w:r>
      <w:r w:rsidRPr="00166D1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66D16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166D16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21DD239" w:rsidR="00C745C2" w:rsidRPr="00166D16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(ไม่ให้ระบุปี </w:t>
      </w:r>
      <w:r w:rsidR="00AA169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2571</w:t>
      </w:r>
      <w:r w:rsidR="0019237E" w:rsidRPr="00166D16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)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166D1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112CE513" w:rsidR="00C745C2" w:rsidRPr="00166D16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66D16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166D16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20DB2187" w14:textId="07BD7EDB" w:rsidR="008F79C8" w:rsidRPr="00166D16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8F79C8" w:rsidRPr="00166D16">
        <w:rPr>
          <w:rFonts w:ascii="TH SarabunPSK" w:eastAsia="Times New Roman" w:hAnsi="TH SarabunPSK" w:cs="TH SarabunPSK"/>
          <w:sz w:val="24"/>
          <w:szCs w:val="24"/>
        </w:rPr>
        <w:t>*</w:t>
      </w:r>
      <w:r w:rsidR="008F79C8"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ใหม่ หมายถึง โครงการที่เริ่มดำเนินการในปีงบประมาณ </w:t>
      </w:r>
      <w:r w:rsidR="00AA169B">
        <w:rPr>
          <w:rFonts w:ascii="TH SarabunPSK" w:eastAsia="Times New Roman" w:hAnsi="TH SarabunPSK" w:cs="TH SarabunPSK"/>
          <w:sz w:val="24"/>
          <w:szCs w:val="24"/>
          <w:cs/>
        </w:rPr>
        <w:t>2571</w:t>
      </w:r>
    </w:p>
    <w:p w14:paraId="23266A41" w14:textId="3B1767EE" w:rsidR="00A70BF6" w:rsidRPr="00166D16" w:rsidRDefault="00A70BF6" w:rsidP="008F79C8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sz w:val="24"/>
          <w:szCs w:val="24"/>
        </w:rPr>
        <w:t>**</w:t>
      </w:r>
      <w:r w:rsidRPr="00166D16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</w:t>
      </w:r>
      <w:r w:rsidR="009E5BBC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มาในปีงบประมาณ </w:t>
      </w:r>
      <w:r w:rsidR="00AA169B">
        <w:rPr>
          <w:rFonts w:ascii="TH SarabunPSK" w:eastAsia="Times New Roman" w:hAnsi="TH SarabunPSK" w:cs="TH SarabunPSK" w:hint="cs"/>
          <w:sz w:val="24"/>
          <w:szCs w:val="24"/>
          <w:cs/>
        </w:rPr>
        <w:t>2571</w:t>
      </w:r>
    </w:p>
    <w:p w14:paraId="5F78D4AB" w14:textId="3337201B" w:rsidR="006E2101" w:rsidRPr="00DC2F35" w:rsidRDefault="009E5BBC" w:rsidP="002F657C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lastRenderedPageBreak/>
        <w:t>**</w:t>
      </w:r>
      <w:r w:rsidR="00BC6512"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="006E2101" w:rsidRPr="00166D16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="006E2101"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ที่เริ่มดำเนินการในปีงบประมาณก่อนหน้า และมีการดำเนินงานต่อเนื่องมาในปีงบประมาณ </w:t>
      </w:r>
      <w:r w:rsidR="00AA169B">
        <w:rPr>
          <w:rFonts w:ascii="TH SarabunPSK" w:eastAsia="Times New Roman" w:hAnsi="TH SarabunPSK" w:cs="TH SarabunPSK" w:hint="cs"/>
          <w:sz w:val="24"/>
          <w:szCs w:val="24"/>
          <w:cs/>
        </w:rPr>
        <w:t>2571</w:t>
      </w:r>
      <w:r w:rsidRPr="00166D1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โดยมี</w:t>
      </w:r>
      <w:r w:rsidR="000A5075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166D16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C2F35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5078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5259A6EE" w14:textId="2CB150FC" w:rsidR="00A039D3" w:rsidRPr="00FC791B" w:rsidRDefault="00E61BB1" w:rsidP="00FC791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07A6805" w14:textId="43C0FB7D" w:rsidR="005B06E3" w:rsidRPr="00166D16" w:rsidRDefault="006243D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166D1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166D1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6FDCF19" w:rsidR="005B06E3" w:rsidRPr="00166D16" w:rsidRDefault="006243D2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6321F0" w:rsidRPr="00166D16">
        <w:rPr>
          <w:rFonts w:ascii="TH SarabunPSK" w:hAnsi="TH SarabunPSK" w:cs="TH SarabunPSK" w:hint="cs"/>
          <w:sz w:val="32"/>
          <w:szCs w:val="32"/>
          <w:cs/>
        </w:rPr>
        <w:t>10</w:t>
      </w:r>
      <w:r w:rsidR="007469E3" w:rsidRPr="00166D16">
        <w:rPr>
          <w:rFonts w:ascii="TH SarabunPSK" w:hAnsi="TH SarabunPSK" w:cs="TH SarabunPSK" w:hint="cs"/>
          <w:sz w:val="32"/>
          <w:szCs w:val="32"/>
          <w:cs/>
        </w:rPr>
        <w:t>.</w:t>
      </w:r>
      <w:r w:rsidR="00543328" w:rsidRPr="00166D16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="005B06E3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ขา</w:t>
        </w:r>
        <w:r w:rsidR="00C52ADB"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C52ADB" w:rsidRPr="00166D16">
          <w:rPr>
            <w:rStyle w:val="Hyperlink"/>
            <w:rFonts w:ascii="TH SarabunPSK" w:hAnsi="TH SarabunPSK" w:cs="TH SarabunPSK"/>
            <w:sz w:val="32"/>
            <w:szCs w:val="32"/>
          </w:rPr>
          <w:t>OECD</w:t>
        </w:r>
        <w:r w:rsidR="005B06E3" w:rsidRPr="00166D16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</w:hyperlink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166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166D16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166D16">
        <w:rPr>
          <w:rFonts w:ascii="TH SarabunPSK" w:hAnsi="TH SarabunPSK" w:cs="TH SarabunPSK"/>
          <w:sz w:val="32"/>
          <w:szCs w:val="32"/>
        </w:rPr>
        <w:t>OECD</w:t>
      </w:r>
      <w:r w:rsidR="005B06E3" w:rsidRPr="00166D1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166D16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166D16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166D16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166D16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166D1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 w:rsidRPr="00166D16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166D1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166D16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166D1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166D16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14739497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proofErr w:type="gramStart"/>
      <w:r w:rsidR="00850E8F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6321F0" w:rsidRPr="00166D16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Hyperlink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Hyperlink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69FC895E" w14:textId="77777777" w:rsidR="006243D2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ทสรุป</w:t>
      </w:r>
      <w:r w:rsidR="004343C9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06C7DAD7" w14:textId="2C6B421F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2952CEB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3CA395D6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4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2A2B2C3A" w:rsidR="00EB60EB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ไม่เกิน 3000 คำ)</w:t>
      </w:r>
    </w:p>
    <w:p w14:paraId="104B5D2A" w14:textId="7E771A84" w:rsidR="00D3583D" w:rsidRPr="006243D2" w:rsidRDefault="006243D2" w:rsidP="006243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="002D789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D3583D" w:rsidRPr="00166D16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="00FD75AF" w:rsidRPr="00166D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D3583D" w:rsidRPr="006243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FC9182" w14:textId="6BE80623" w:rsidR="00DB19CD" w:rsidRPr="006243D2" w:rsidRDefault="00D3583D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t>(</w:t>
      </w:r>
      <w:r w:rsidR="00DE6A4F" w:rsidRPr="006243D2">
        <w:rPr>
          <w:rFonts w:ascii="TH SarabunPSK" w:hAnsi="TH SarabunPSK" w:cs="TH SarabunPSK"/>
          <w:sz w:val="28"/>
          <w:cs/>
        </w:rPr>
        <w:t>ระบุ</w:t>
      </w:r>
      <w:r w:rsidR="00DE6A4F" w:rsidRPr="006243D2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="00DE6A4F" w:rsidRPr="006243D2">
        <w:rPr>
          <w:rFonts w:ascii="TH SarabunPSK" w:hAnsi="TH SarabunPSK" w:cs="TH SarabunPSK"/>
          <w:sz w:val="28"/>
          <w:cs/>
        </w:rPr>
        <w:t xml:space="preserve">ที่ชัดเจน </w:t>
      </w:r>
      <w:r w:rsidR="00D753B7" w:rsidRPr="006243D2">
        <w:rPr>
          <w:rFonts w:ascii="TH SarabunPSK" w:hAnsi="TH SarabunPSK" w:cs="TH SarabunPSK" w:hint="cs"/>
          <w:sz w:val="28"/>
          <w:cs/>
        </w:rPr>
        <w:t>โดย</w:t>
      </w:r>
      <w:r w:rsidR="00DE6A4F" w:rsidRPr="006243D2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5948F8A7" w14:textId="7B0D7829" w:rsidR="00C244BD" w:rsidRPr="006243D2" w:rsidRDefault="00DE6A4F" w:rsidP="006243D2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6243D2">
        <w:rPr>
          <w:rFonts w:ascii="TH SarabunPSK" w:hAnsi="TH SarabunPSK" w:cs="TH SarabunPSK"/>
          <w:sz w:val="28"/>
          <w:cs/>
        </w:rPr>
        <w:lastRenderedPageBreak/>
        <w:t xml:space="preserve">ระยะเวลามากกว่า </w:t>
      </w:r>
      <w:r w:rsidRPr="006243D2">
        <w:rPr>
          <w:rFonts w:ascii="TH SarabunPSK" w:hAnsi="TH SarabunPSK" w:cs="TH SarabunPSK"/>
          <w:sz w:val="28"/>
        </w:rPr>
        <w:t xml:space="preserve">1 </w:t>
      </w:r>
      <w:r w:rsidRPr="006243D2">
        <w:rPr>
          <w:rFonts w:ascii="TH SarabunPSK" w:hAnsi="TH SarabunPSK" w:cs="TH SarabunPSK"/>
          <w:sz w:val="28"/>
          <w:cs/>
        </w:rPr>
        <w:t>ปีงบประมาณ</w:t>
      </w:r>
      <w:r w:rsidR="00D753B7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</w:rPr>
        <w:t>7</w:t>
      </w:r>
      <w:r w:rsidR="00C244BD" w:rsidRPr="006243D2">
        <w:rPr>
          <w:rFonts w:ascii="TH SarabunPSK" w:hAnsi="TH SarabunPSK" w:cs="TH SarabunPSK" w:hint="cs"/>
          <w:sz w:val="28"/>
          <w:cs/>
        </w:rPr>
        <w:t>.</w:t>
      </w:r>
      <w:r w:rsidR="00797E85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C244BD" w:rsidRPr="006243D2">
        <w:rPr>
          <w:rFonts w:ascii="TH SarabunPSK" w:hAnsi="TH SarabunPSK" w:cs="TH SarabunPSK"/>
          <w:sz w:val="28"/>
          <w:cs/>
        </w:rPr>
        <w:t>เป้าหมายรายปี</w:t>
      </w:r>
      <w:r w:rsidR="00AA5B8E" w:rsidRPr="006243D2">
        <w:rPr>
          <w:rFonts w:ascii="TH SarabunPSK" w:hAnsi="TH SarabunPSK" w:cs="TH SarabunPSK" w:hint="cs"/>
          <w:sz w:val="28"/>
          <w:cs/>
        </w:rPr>
        <w:t xml:space="preserve"> </w:t>
      </w:r>
      <w:r w:rsidR="00AA5B8E" w:rsidRPr="006243D2">
        <w:rPr>
          <w:rFonts w:ascii="TH SarabunPSK" w:hAnsi="TH SarabunPSK" w:cs="TH SarabunPSK"/>
          <w:sz w:val="28"/>
        </w:rPr>
        <w:t>(</w:t>
      </w:r>
      <w:r w:rsidR="00AA5B8E" w:rsidRPr="006243D2">
        <w:rPr>
          <w:rFonts w:ascii="TH SarabunPSK" w:hAnsi="TH SarabunPSK" w:cs="TH SarabunPSK" w:hint="cs"/>
          <w:sz w:val="28"/>
          <w:cs/>
        </w:rPr>
        <w:t>กรอกในกรณีที่</w:t>
      </w:r>
      <w:r w:rsidR="000B7D20" w:rsidRPr="006243D2">
        <w:rPr>
          <w:rFonts w:ascii="TH SarabunPSK" w:hAnsi="TH SarabunPSK" w:cs="TH SarabunPSK" w:hint="cs"/>
          <w:sz w:val="28"/>
          <w:cs/>
        </w:rPr>
        <w:t xml:space="preserve">เป็นโครงการ </w:t>
      </w:r>
      <w:r w:rsidR="000B7D20" w:rsidRPr="006243D2">
        <w:rPr>
          <w:rFonts w:ascii="TH SarabunPSK" w:hAnsi="TH SarabunPSK" w:cs="TH SarabunPSK"/>
          <w:sz w:val="28"/>
        </w:rPr>
        <w:t xml:space="preserve">Multi-year Promised Grant </w:t>
      </w:r>
      <w:r w:rsidR="000B7D20" w:rsidRPr="006243D2">
        <w:rPr>
          <w:rFonts w:ascii="TH SarabunPSK" w:hAnsi="TH SarabunPSK" w:cs="TH SarabunPSK" w:hint="cs"/>
          <w:sz w:val="28"/>
          <w:cs/>
        </w:rPr>
        <w:t>หรือ</w:t>
      </w:r>
      <w:r w:rsidR="00AA5B8E" w:rsidRPr="006243D2">
        <w:rPr>
          <w:rFonts w:ascii="TH SarabunPSK" w:hAnsi="TH SarabunPSK" w:cs="TH SarabunPSK" w:hint="cs"/>
          <w:sz w:val="28"/>
          <w:cs/>
        </w:rPr>
        <w:t>ดำเนินการหลายปี</w:t>
      </w:r>
      <w:r w:rsidR="00AA5B8E" w:rsidRPr="006243D2">
        <w:rPr>
          <w:rFonts w:ascii="TH SarabunPSK" w:hAnsi="TH SarabunPSK" w:cs="TH SarabunPSK"/>
          <w:sz w:val="28"/>
        </w:rPr>
        <w:t>)</w:t>
      </w:r>
      <w:r w:rsidR="00C244BD" w:rsidRPr="006243D2">
        <w:rPr>
          <w:rFonts w:ascii="TH SarabunPSK" w:hAnsi="TH SarabunPSK" w:cs="TH SarabunPSK"/>
          <w:sz w:val="28"/>
          <w:cs/>
        </w:rPr>
        <w:t xml:space="preserve"> </w:t>
      </w:r>
      <w:bookmarkStart w:id="3" w:name="_Hlk122016921"/>
      <w:bookmarkStart w:id="4" w:name="_Hlk123134506"/>
      <w:r w:rsidR="00C244BD" w:rsidRPr="006243D2">
        <w:rPr>
          <w:rFonts w:ascii="TH SarabunPSK" w:eastAsia="Cordia New" w:hAnsi="TH SarabunPSK" w:cs="TH SarabunPSK"/>
          <w:sz w:val="28"/>
        </w:rPr>
        <w:t>(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</w:t>
      </w:r>
      <w:r w:rsidR="00B178BA" w:rsidRPr="006243D2">
        <w:rPr>
          <w:rFonts w:ascii="TH SarabunPSK" w:eastAsia="Cordia New" w:hAnsi="TH SarabunPSK" w:cs="TH SarabunPSK" w:hint="cs"/>
          <w:sz w:val="28"/>
          <w:cs/>
        </w:rPr>
        <w:t>วัตถุประสงค์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สุดท้ายของโครงการ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6243D2">
        <w:rPr>
          <w:rFonts w:ascii="TH SarabunPSK" w:eastAsia="Cordia New" w:hAnsi="TH SarabunPSK" w:cs="TH SarabunPSK" w:hint="cs"/>
          <w:sz w:val="28"/>
          <w:cs/>
        </w:rPr>
        <w:t>ผลผลิต</w:t>
      </w:r>
      <w:r w:rsidR="00C244BD" w:rsidRPr="006243D2">
        <w:rPr>
          <w:rFonts w:ascii="TH SarabunPSK" w:eastAsia="Cordia New" w:hAnsi="TH SarabunPSK" w:cs="TH SarabunPSK" w:hint="cs"/>
          <w:sz w:val="28"/>
          <w:cs/>
        </w:rPr>
        <w:t>สุดท้ายที่คาดไว้เมื่อสิ้นสุดการดำเนินงานของ</w:t>
      </w:r>
      <w:bookmarkEnd w:id="3"/>
      <w:r w:rsidR="00076D94" w:rsidRPr="006243D2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="00C244BD" w:rsidRPr="006243D2">
        <w:rPr>
          <w:rFonts w:ascii="TH SarabunPSK" w:eastAsia="Cordia New" w:hAnsi="TH SarabunPSK" w:cs="TH SarabunPSK"/>
          <w:sz w:val="28"/>
        </w:rPr>
        <w:t>)</w:t>
      </w:r>
      <w:bookmarkEnd w:id="4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04"/>
        <w:gridCol w:w="847"/>
        <w:gridCol w:w="1046"/>
      </w:tblGrid>
      <w:tr w:rsidR="00E77BF8" w:rsidRPr="00CB5409" w14:paraId="453F3150" w14:textId="700AC241" w:rsidTr="00E77BF8">
        <w:trPr>
          <w:trHeight w:val="406"/>
        </w:trPr>
        <w:tc>
          <w:tcPr>
            <w:tcW w:w="1527" w:type="dxa"/>
          </w:tcPr>
          <w:p w14:paraId="5F77F283" w14:textId="77777777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38" w:type="dxa"/>
          </w:tcPr>
          <w:p w14:paraId="0D5ED607" w14:textId="146F167A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68611E9F" w:rsidR="00E77BF8" w:rsidRPr="006B1F9B" w:rsidRDefault="00E77BF8" w:rsidP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อย่างเป็นรูปธรรม) </w:t>
            </w:r>
          </w:p>
        </w:tc>
        <w:tc>
          <w:tcPr>
            <w:tcW w:w="810" w:type="dxa"/>
          </w:tcPr>
          <w:p w14:paraId="11613E9D" w14:textId="55A2B88C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48" w:type="dxa"/>
          </w:tcPr>
          <w:p w14:paraId="67CB393D" w14:textId="1EBDF5DB" w:rsidR="00E77BF8" w:rsidRPr="006B1F9B" w:rsidRDefault="00E77B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</w:tr>
      <w:tr w:rsidR="00E77BF8" w:rsidRPr="00CB5409" w14:paraId="3855EE5B" w14:textId="7A5FBC49" w:rsidTr="00E77BF8">
        <w:tc>
          <w:tcPr>
            <w:tcW w:w="1527" w:type="dxa"/>
          </w:tcPr>
          <w:p w14:paraId="245394D8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5291A439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A34C27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5C748A3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77BF8" w:rsidRPr="00CB5409" w14:paraId="279222D0" w14:textId="093A6278" w:rsidTr="00E77BF8">
        <w:tc>
          <w:tcPr>
            <w:tcW w:w="1527" w:type="dxa"/>
          </w:tcPr>
          <w:p w14:paraId="53A5F61E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38" w:type="dxa"/>
          </w:tcPr>
          <w:p w14:paraId="44E1DAC2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C914F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8" w:type="dxa"/>
          </w:tcPr>
          <w:p w14:paraId="1FE0537D" w14:textId="77777777" w:rsidR="00E77BF8" w:rsidRPr="00CB5409" w:rsidRDefault="00E77BF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0BBFA7E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418F9842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5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7BE045E" w14:textId="068FF038" w:rsidR="007572EE" w:rsidRPr="006243D2" w:rsidRDefault="006243D2" w:rsidP="006243D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="00A649C6" w:rsidRPr="006008A5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="007572EE" w:rsidRPr="006008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2EE" w:rsidRPr="006008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72EE" w:rsidRPr="006008A5">
        <w:rPr>
          <w:rFonts w:ascii="TH SarabunPSK" w:hAnsi="TH SarabunPSK" w:cs="TH SarabunPSK"/>
          <w:sz w:val="28"/>
          <w:szCs w:val="28"/>
          <w:cs/>
        </w:rPr>
        <w:t>(</w:t>
      </w:r>
      <w:r w:rsidR="007572EE" w:rsidRPr="006008A5">
        <w:rPr>
          <w:rFonts w:ascii="TH SarabunPSK" w:hAnsi="TH SarabunPSK" w:cs="TH SarabunPSK"/>
          <w:sz w:val="28"/>
          <w:szCs w:val="28"/>
        </w:rPr>
        <w:t xml:space="preserve">Beneficiaries; </w:t>
      </w:r>
      <w:r w:rsidR="007572EE" w:rsidRPr="006008A5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วว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2EE" w:rsidRPr="006243D2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="007572EE" w:rsidRPr="006243D2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>
            <w:pPr>
              <w:spacing w:after="0" w:line="240" w:lineRule="auto"/>
            </w:pPr>
          </w:p>
          <w:p w14:paraId="2AFEC113" w14:textId="77777777" w:rsidR="007572EE" w:rsidRPr="00DE5E1B" w:rsidRDefault="007572EE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36F91DE5" w:rsidR="00FD4F00" w:rsidRPr="00BF30EA" w:rsidRDefault="006243D2" w:rsidP="006243D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FD4F00"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Pr="006243D2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3877AF" w:rsidRPr="006243D2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243D2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DC2F35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387FC3EF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D430840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78DCEF3F" w:rsidR="00FD4F00" w:rsidRPr="006243D2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D82082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การใช้จ่าย</w:t>
      </w:r>
      <w:r w:rsidR="00FD4F00"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045F38" w:rsidRPr="00E13AC0" w14:paraId="0BCFF27E" w14:textId="77777777" w:rsidTr="00166FE0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76E90" w14:textId="04633391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7EF2" w14:textId="2208DA10" w:rsidR="00045F38" w:rsidRPr="00172E12" w:rsidRDefault="00166FE0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8A25" w14:textId="49D13E9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55C4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B1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8D8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32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3DA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35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A6C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045F38" w:rsidRPr="00E13AC0" w14:paraId="71CD53A6" w14:textId="77777777" w:rsidTr="00045F38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7B147A" w14:textId="7784149B" w:rsidR="00045F38" w:rsidRPr="00EE33A2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045F38" w:rsidRPr="00E13AC0" w14:paraId="3376DCEA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3584E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26B42D2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045F38" w:rsidRPr="00E13AC0" w14:paraId="60F91E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C17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EB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95C" w14:textId="7577BC8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F7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8BE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AA9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0BC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EC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840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E6A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33D80B70" w14:textId="77777777" w:rsidTr="00166FE0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333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37A2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70C5" w14:textId="15DC883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FF3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66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15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1CD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02E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324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7E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FE8772D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A0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E2F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B23" w14:textId="70FE802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97E1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680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B62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BF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66AF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EEB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7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0D8D0C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045F38" w:rsidRPr="00E13AC0" w:rsidRDefault="00045F38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81CBE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560D1F9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045F38" w:rsidRPr="00E13AC0" w14:paraId="4949C64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32A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6942869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045F38" w:rsidRPr="00E13AC0" w14:paraId="756B272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E80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5CEF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E5A9F" w14:textId="0EC1026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511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DC1B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D100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A24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7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16D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5E8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4B64C8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9D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4E0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74D5" w14:textId="65AA2E5B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5C79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635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8E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DEA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80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A4D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495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68DBCC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2A56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E1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0D3B6" w14:textId="13479CC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6BE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24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98E3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2402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4066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E53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8CB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10CAD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2F232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410FB2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045F38" w:rsidRPr="00E13AC0" w14:paraId="592CF70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E3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850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91FF" w14:textId="21EB8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BCE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CC40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9148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5BD5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5A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CDF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A7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16D27D4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AF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1D6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CE572" w14:textId="485AF920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B0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97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10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4EF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D1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48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C36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2723724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CBB5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9A3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3145" w14:textId="68F3EFD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27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37A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638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CAF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A4F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7808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9EC1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0AD163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31D2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12A74A1E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045F38" w:rsidRPr="00E13AC0" w14:paraId="4AAEA94C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DD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CFF4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6C58" w14:textId="1D384934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412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CAFE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8A2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E42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E4CB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0CF7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8FD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4526F9C7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ABB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5A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576A" w14:textId="5AB4816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4A9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18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E855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35D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68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C04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45A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0759B62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31C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9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70A51" w14:textId="4E7EFE1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7E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54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45B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B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1E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FEE9C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A5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58B8BF1E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4D571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6B74DCF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045F38" w:rsidRPr="00E13AC0" w14:paraId="6393D962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BF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DB2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2D42" w14:textId="484CCF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EE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47D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6295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D79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734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A64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7EC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E087B3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61D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6B1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040E7" w14:textId="0B70A50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6BDA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74E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BB8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226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D83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313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E664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4468D3FF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CEF89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5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37D4" w14:textId="5FD12B63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0B0C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D0B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67B3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9CD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C69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097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F0C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21081156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A6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22D0735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045F38" w:rsidRPr="00E13AC0" w14:paraId="28A06B4B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E2E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B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5B7" w14:textId="01C0973F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22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28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19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FF6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E57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00383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870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1A57DB5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0DBD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E39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F68EE" w14:textId="1FB96686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C6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931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99D8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761E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3A5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6D32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63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01D6F8A3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603DA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1D46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8FF9" w14:textId="5FEABEA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0BC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E1C8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9DF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DEA3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F16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7BC4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E008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045F38" w:rsidRPr="00E13AC0" w14:paraId="33AC7510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17DE165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0103FFED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045F38" w:rsidRPr="00E13AC0" w14:paraId="6C567515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B87B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F28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466F" w14:textId="39681712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04FD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30A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7EB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C70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8F1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C2678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9D97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6CFBE0F1" w14:textId="77777777" w:rsidTr="00166FE0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8E8E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0216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B508" w14:textId="54F6D9A9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A668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4CDF5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FDDB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89D6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90F7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C60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A502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45F38" w:rsidRPr="00E13AC0" w14:paraId="7B131946" w14:textId="77777777" w:rsidTr="00166FE0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D676D0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11F48672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045F38" w:rsidRPr="00E13AC0" w:rsidRDefault="00045F38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045F38" w:rsidRPr="00E13AC0" w:rsidRDefault="00045F38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3A069F0D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6" w:name="_Hlk85193242"/>
    </w:p>
    <w:p w14:paraId="35CAB433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B6020EB" w14:textId="77777777" w:rsidR="00DC2F35" w:rsidRDefault="00DC2F35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8311BE7" w14:textId="3C6FE2E4" w:rsidR="00DD694D" w:rsidRPr="00DC2F35" w:rsidRDefault="00DD694D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lastRenderedPageBreak/>
        <w:t>*ขอให้ปิดไม่ให้เลือกห</w:t>
      </w:r>
      <w:r w:rsidR="007B39CA" w:rsidRPr="00DC2F35">
        <w:rPr>
          <w:rFonts w:ascii="TH SarabunPSK" w:hAnsi="TH SarabunPSK" w:cs="TH SarabunPSK" w:hint="cs"/>
          <w:spacing w:val="-6"/>
          <w:sz w:val="28"/>
          <w:cs/>
        </w:rPr>
        <w:t xml:space="preserve">มวดค่าตอบแทนในข้อเสนอโครงการ </w:t>
      </w:r>
      <w:r w:rsidR="007B39CA" w:rsidRPr="00DC2F35">
        <w:rPr>
          <w:rFonts w:ascii="TH SarabunPSK" w:hAnsi="TH SarabunPSK" w:cs="TH SarabunPSK"/>
          <w:spacing w:val="-6"/>
          <w:sz w:val="28"/>
        </w:rPr>
        <w:t>FF</w:t>
      </w:r>
    </w:p>
    <w:p w14:paraId="0FF329B4" w14:textId="7D9FD812" w:rsidR="00D80D3E" w:rsidRPr="00DC2F35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DC2F35">
        <w:rPr>
          <w:rFonts w:ascii="TH SarabunPSK" w:hAnsi="TH SarabunPSK" w:cs="TH SarabunPSK" w:hint="cs"/>
          <w:spacing w:val="-6"/>
          <w:sz w:val="28"/>
          <w:cs/>
        </w:rPr>
        <w:t>หมายเหตุ</w:t>
      </w:r>
      <w:r w:rsidRPr="00DC2F35">
        <w:rPr>
          <w:rFonts w:ascii="TH SarabunPSK" w:hAnsi="TH SarabunPSK" w:cs="TH SarabunPSK"/>
          <w:spacing w:val="-6"/>
          <w:sz w:val="28"/>
        </w:rPr>
        <w:t xml:space="preserve">: </w:t>
      </w:r>
    </w:p>
    <w:p w14:paraId="58A98D4E" w14:textId="306943A9" w:rsidR="003A1FE7" w:rsidRPr="00DC2F35" w:rsidRDefault="003A1FE7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ขอให้กรอกงบประมา</w:t>
      </w: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DC2F35" w:rsidRDefault="00D80D3E" w:rsidP="00D80D3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ขอให้ระบุ</w:t>
      </w:r>
      <w:r w:rsidR="007A6DD5"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DC2F35" w:rsidRDefault="00241E9D" w:rsidP="00241E9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pacing w:val="-6"/>
          <w:sz w:val="28"/>
          <w:szCs w:val="28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สนับสนุนเฉพาะ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ุคคลภายนอกหน่วย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กันแล้วต้องไม่เกินร้อยละ 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0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ครุภัณฑ์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จ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ากสำนักงบประมาณ โดยต้อง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วน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รวมถึงสํารวจและวิเคราะห์ความซ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้ำ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สว</w:t>
      </w:r>
      <w:r w:rsidRPr="00DC2F35">
        <w:rPr>
          <w:rFonts w:ascii="TH SarabunPSK" w:hAnsi="TH SarabunPSK" w:cs="TH SarabunPSK"/>
          <w:sz w:val="28"/>
          <w:szCs w:val="28"/>
          <w:cs/>
        </w:rPr>
        <w:t>.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พิจารณา</w:t>
      </w:r>
    </w:p>
    <w:p w14:paraId="6E79C0BE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DC2F35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สนับสนุนงบประมาณค่าบำรุงสถาบัน</w:t>
      </w:r>
      <w:r w:rsidRPr="00DC2F35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pacing w:val="-6"/>
          <w:sz w:val="28"/>
          <w:szCs w:val="28"/>
        </w:rPr>
        <w:t>(overhead)</w:t>
      </w:r>
    </w:p>
    <w:p w14:paraId="4FE4297D" w14:textId="77777777" w:rsidR="00241E9D" w:rsidRPr="00DC2F35" w:rsidRDefault="00241E9D" w:rsidP="00241E9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งบประมาณสำหรับค่าใช้จ่ายในการเดินทางไป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ตาม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ความจำเป็น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สนอได้ดังนี้</w:t>
      </w:r>
    </w:p>
    <w:p w14:paraId="7F1892F9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1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น้อย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DC2F35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28"/>
        </w:rPr>
      </w:pPr>
      <w:r w:rsidRPr="00DC2F35">
        <w:rPr>
          <w:rFonts w:ascii="TH SarabunPSK" w:eastAsia="Calibri" w:hAnsi="TH SarabunPSK" w:cs="TH SarabunPSK" w:hint="cs"/>
          <w:sz w:val="28"/>
          <w:cs/>
        </w:rPr>
        <w:t xml:space="preserve">8.2 </w:t>
      </w:r>
      <w:r w:rsidRPr="00DC2F35">
        <w:rPr>
          <w:rFonts w:ascii="TH SarabunPSK" w:eastAsia="Calibri" w:hAnsi="TH SarabunPSK" w:cs="TH SarabunPSK"/>
          <w:sz w:val="28"/>
          <w:cs/>
        </w:rPr>
        <w:t>หน่วย</w:t>
      </w:r>
      <w:r w:rsidRPr="00DC2F35">
        <w:rPr>
          <w:rFonts w:ascii="TH SarabunPSK" w:eastAsia="Calibri" w:hAnsi="TH SarabunPSK" w:cs="TH SarabunPSK" w:hint="cs"/>
          <w:sz w:val="28"/>
          <w:cs/>
        </w:rPr>
        <w:t>รับงบประมาณ</w:t>
      </w:r>
      <w:r w:rsidRPr="00DC2F35">
        <w:rPr>
          <w:rFonts w:ascii="TH SarabunPSK" w:eastAsia="Calibri" w:hAnsi="TH SarabunPSK" w:cs="TH SarabunPSK"/>
          <w:sz w:val="28"/>
          <w:cs/>
        </w:rPr>
        <w:t>ที่ได้รับงบประมาณตั้งแต่</w:t>
      </w:r>
      <w:r w:rsidRPr="00DC2F35">
        <w:rPr>
          <w:rFonts w:ascii="TH SarabunPSK" w:eastAsia="Calibri" w:hAnsi="TH SarabunPSK" w:cs="TH SarabunPSK" w:hint="cs"/>
          <w:sz w:val="28"/>
          <w:cs/>
        </w:rPr>
        <w:t xml:space="preserve"> 25-150 ล้านบาท</w:t>
      </w:r>
      <w:r w:rsidRPr="00DC2F35">
        <w:rPr>
          <w:rFonts w:ascii="TH SarabunPSK" w:eastAsia="Calibri" w:hAnsi="TH SarabunPSK" w:cs="TH SarabunPSK"/>
          <w:sz w:val="28"/>
          <w:cs/>
        </w:rPr>
        <w:t xml:space="preserve"> อาจเสนอขอรับงบประมาณสำหรับค่าใช้จ่ายต่างประเทศ</w:t>
      </w:r>
      <w:r w:rsidRPr="00DC2F35">
        <w:rPr>
          <w:rFonts w:ascii="TH SarabunPSK" w:eastAsia="Calibri" w:hAnsi="TH SarabunPSK" w:cs="TH SarabunPSK"/>
          <w:sz w:val="28"/>
        </w:rPr>
        <w:t xml:space="preserve"> </w:t>
      </w:r>
      <w:r w:rsidRPr="00DC2F35">
        <w:rPr>
          <w:rFonts w:ascii="TH SarabunPSK" w:eastAsia="Calibri" w:hAnsi="TH SarabunPSK" w:cs="TH SarabunPSK"/>
          <w:sz w:val="28"/>
          <w:cs/>
        </w:rPr>
        <w:t>ไม่เกินร้อยละ</w:t>
      </w:r>
      <w:r w:rsidRPr="00DC2F35">
        <w:rPr>
          <w:rFonts w:ascii="TH SarabunPSK" w:eastAsia="Calibri" w:hAnsi="TH SarabunPSK" w:cs="TH SarabunPSK"/>
          <w:sz w:val="28"/>
        </w:rPr>
        <w:t xml:space="preserve"> 4 </w:t>
      </w:r>
      <w:r w:rsidRPr="00DC2F35">
        <w:rPr>
          <w:rFonts w:ascii="TH SarabunPSK" w:eastAsia="Calibri" w:hAnsi="TH SarabunPSK" w:cs="TH SarabunPSK"/>
          <w:sz w:val="28"/>
          <w:cs/>
        </w:rPr>
        <w:t>ของงบประมาณ</w:t>
      </w:r>
      <w:r w:rsidRPr="00DC2F35">
        <w:rPr>
          <w:rFonts w:ascii="TH SarabunPSK" w:eastAsia="Calibri" w:hAnsi="TH SarabunPSK" w:cs="TH SarabunPSK" w:hint="cs"/>
          <w:sz w:val="28"/>
          <w:cs/>
        </w:rPr>
        <w:t>วิจัยและนวัตกรรมของหน่วยรับงบประมาณ</w:t>
      </w:r>
    </w:p>
    <w:p w14:paraId="4ED2490B" w14:textId="77777777" w:rsidR="00241E9D" w:rsidRPr="00DC2F35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8.</w:t>
      </w:r>
      <w:r w:rsidRPr="00DC2F35">
        <w:rPr>
          <w:rFonts w:ascii="TH SarabunPSK" w:hAnsi="TH SarabunPSK" w:cs="TH SarabunPSK"/>
          <w:sz w:val="28"/>
          <w:szCs w:val="28"/>
          <w:lang w:bidi="th-TH"/>
        </w:rPr>
        <w:t>3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ำหรับ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หน่วย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รับงบประมาณ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ที่ได้รับ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มาก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กว่า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50 ล้าน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อาจเสนอขอรับงบประมาณสำหรับค่าใช้จ่ายต่างประเทศ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ไม่เกินร้อยละ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 </w:t>
      </w:r>
      <w:r w:rsidRPr="00DC2F35">
        <w:rPr>
          <w:rFonts w:ascii="TH SarabunPSK" w:hAnsi="TH SarabunPSK" w:cs="TH SarabunPSK"/>
          <w:sz w:val="28"/>
          <w:szCs w:val="28"/>
          <w:cs/>
          <w:lang w:bidi="th-TH"/>
        </w:rPr>
        <w:t>ของงบประมาณ</w:t>
      </w:r>
      <w:r w:rsidRPr="00DC2F35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36EB06E3" w14:textId="77777777" w:rsidR="00166FE0" w:rsidRPr="00DC2F35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4A0FEE8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90A91" w14:textId="77777777" w:rsidR="00172E12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D5E555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3596C96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BED589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9F680D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AF56083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961B67B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F87D121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AA14F98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40624652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E4ECEE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16A1085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6305DCDD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04FF0CC6" w14:textId="77777777" w:rsidR="00DC2F35" w:rsidRDefault="00DC2F35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4EA254F" w14:textId="77777777" w:rsidR="00166FE0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56EF827E" w14:textId="77777777" w:rsidR="00166FE0" w:rsidRPr="002F657C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5D88FA4C" w:rsidR="00FD4F00" w:rsidRDefault="00FD4F00" w:rsidP="00B40A9A">
      <w:pPr>
        <w:numPr>
          <w:ilvl w:val="0"/>
          <w:numId w:val="4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 w:rsidR="007A1727"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7"/>
    <w:p w14:paraId="728C3597" w14:textId="0AC5CEAE" w:rsidR="00FD4F00" w:rsidRPr="004A4EDE" w:rsidRDefault="00FD4F00" w:rsidP="004A4EDE">
      <w:pPr>
        <w:pStyle w:val="ListParagraph"/>
        <w:numPr>
          <w:ilvl w:val="0"/>
          <w:numId w:val="30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Pr="00C4761F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DB52A7" w14:textId="2B47D34D" w:rsidR="00543328" w:rsidRPr="004A4EDE" w:rsidRDefault="00543328" w:rsidP="004A4EDE">
      <w:pPr>
        <w:pStyle w:val="ListParagraph"/>
        <w:numPr>
          <w:ilvl w:val="0"/>
          <w:numId w:val="30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="004C23C6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4A4EDE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4A4EDE"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4A4EDE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68F1A" w14:textId="4660FCE3" w:rsidR="00943009" w:rsidRPr="00AB1B09" w:rsidRDefault="00F810E7" w:rsidP="00FD4F00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</w:t>
      </w:r>
      <w:r w:rsidR="00AE4DF2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 ขอให้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กรอกงบประมาณ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มทบ (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ที่ต้นสังกัด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ับ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สนุน</w:t>
      </w:r>
      <w:r w:rsidR="00AD393F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ให้นักวิจัย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ในรูปแบบ 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="00331B74"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="00331B74"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6E38F8B1" w14:textId="7513708F" w:rsidR="00331B74" w:rsidRPr="00DC2F35" w:rsidRDefault="00331B74" w:rsidP="00331B74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8A788D4" w14:textId="77777777" w:rsidR="00331B74" w:rsidRPr="004B7BE1" w:rsidRDefault="00331B74" w:rsidP="00FD4F00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9DC6F55" w14:textId="27578011" w:rsidR="00FD4F00" w:rsidRPr="004A4EDE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7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CE0C6DB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715A6EA6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40C8F7" w14:textId="16CD086B" w:rsidR="00543328" w:rsidRPr="004A4EDE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543328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A4EDE"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16A8E30" w14:textId="0A2DC6BE" w:rsidR="00543328" w:rsidRDefault="00543328" w:rsidP="00784F3B">
      <w:pPr>
        <w:pStyle w:val="ListParagraph"/>
        <w:numPr>
          <w:ilvl w:val="1"/>
          <w:numId w:val="10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10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77777777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proofErr w:type="gramStart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</w:t>
            </w:r>
            <w:proofErr w:type="gramEnd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41E8DFE2" w:rsidR="005D4425" w:rsidRPr="00AB1B09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A7DE57C" w14:textId="77777777" w:rsidR="005D4425" w:rsidRPr="00AB1B09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7B163D81" w14:textId="153CE21B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9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31485F60" w:rsidR="005D4425" w:rsidRPr="00DC2F35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0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489AA5EF" w14:textId="77777777" w:rsidR="00FC432E" w:rsidRPr="008C7712" w:rsidRDefault="00FC432E" w:rsidP="005D4425"/>
    <w:p w14:paraId="40AA3ED6" w14:textId="0C757F1E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545AE92C" w14:textId="77777777" w:rsidR="00326F08" w:rsidRDefault="00326F08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326F08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7AE31B8" w14:textId="01D3CF59" w:rsidR="0014517A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4" w:name="ประเภทจุดมุ่งเน้นและคำนิยาม"/>
      <w:bookmarkStart w:id="15" w:name="แผนแม่บทและแผนย่อย"/>
      <w:r w:rsidR="00CB4FC8"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จุดมุ่งเน้นสำหรับรับงบประมาณเพื่อสนับสนุนงานมูลฐาน (</w:t>
      </w:r>
      <w:r w:rsidR="00CB4FC8" w:rsidRPr="00CB4FC8">
        <w:rPr>
          <w:rFonts w:ascii="TH SarabunPSK" w:hAnsi="TH SarabunPSK" w:cs="TH SarabunPSK"/>
          <w:b/>
          <w:bCs/>
          <w:sz w:val="32"/>
          <w:szCs w:val="32"/>
          <w:lang w:bidi="th-TH"/>
        </w:rPr>
        <w:t>FF)</w:t>
      </w:r>
      <w:bookmarkEnd w:id="14"/>
    </w:p>
    <w:p w14:paraId="78D12706" w14:textId="77777777" w:rsidR="00395275" w:rsidRPr="00395275" w:rsidRDefault="00395275" w:rsidP="00395275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Fundamental Fund) 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0AD31103" w14:textId="33103F00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E404F12" w14:textId="62AD728C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64263B1B" w14:textId="78F4CEC6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29B66549" w14:textId="114DAA2F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55585944" w14:textId="25348DE9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396564F0" w14:textId="6B8695FA" w:rsidR="00395275" w:rsidRPr="00395275" w:rsidRDefault="00395275" w:rsidP="00395275">
      <w:pPr>
        <w:numPr>
          <w:ilvl w:val="0"/>
          <w:numId w:val="38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01DE1FDC" w14:textId="77777777" w:rsidR="00395275" w:rsidRPr="00395275" w:rsidRDefault="00395275" w:rsidP="00395275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ภายใต้จุดมุ่งเน้นภายใต้งบประมาณเพื่อสนับสนุนงานมูลฐาน 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Fund)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BF90BE1" w14:textId="77777777" w:rsidR="00395275" w:rsidRDefault="00395275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14517A" w:rsidRPr="00203128" w14:paraId="5B1D313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0B64260" w14:textId="77777777" w:rsidR="0014517A" w:rsidRPr="00203128" w:rsidRDefault="0014517A" w:rsidP="0057250C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6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6"/>
          </w:p>
        </w:tc>
      </w:tr>
      <w:tr w:rsidR="0014517A" w:rsidRPr="00203128" w14:paraId="2C9066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9F70599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49E6B8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4F79023" w14:textId="77777777" w:rsidTr="0057250C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3AB4312A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2DCEEC41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4A44D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1A3FD40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FF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กองทุน ววน.</w:t>
            </w:r>
          </w:p>
          <w:p w14:paraId="1DB60E5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6C51453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D8795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B3C0E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DFCC7B2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5585C6B6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กองทุน ววน. หรือแหล่งทุนอื่น ๆ ในช่วงระยะเวลา 5 ปีที่ผ่านมา นับจากปีงบประมาณที่เสนอขอ</w:t>
            </w:r>
          </w:p>
          <w:p w14:paraId="08252629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1435B7E8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BDCFDEB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18061AE2" w14:textId="77777777" w:rsidR="0014517A" w:rsidRPr="00203128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3D4202FA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2879177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อดคล้องกับแผนปฏิบัติการของหน่วยรับงบประมาณ</w:t>
            </w:r>
          </w:p>
          <w:p w14:paraId="488650F4" w14:textId="77777777" w:rsidR="0014517A" w:rsidRDefault="0014517A" w:rsidP="0014517A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รูปแบบการจัดสรร: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-funding </w:t>
            </w:r>
          </w:p>
          <w:p w14:paraId="63DC6BDE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งบประมาณส่วนที่กองทุน ววน. สนับสนุ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</w:p>
          <w:p w14:paraId="1A230B9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งบดำเนินการวิจัยครอบคลุม: ค่าจ้าง ค่าใช้สอย ค่าวัสดุ และค่าครุภัณฑ์ จัดสรรผ่านจุดมุ่งเน้นที่ 1 ขอ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FF</w:t>
            </w:r>
          </w:p>
          <w:p w14:paraId="4D7FDDC5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นับสนุนในช่วงงบประมาณ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00,000 - 300,000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าทต่อโครงการต่อป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3D6BA077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 xml:space="preserve">งบประมาณส่วนที่หน่วยรับงบประมาณสมทบ </w:t>
            </w:r>
          </w:p>
          <w:p w14:paraId="64F7BD29" w14:textId="77777777" w:rsidR="0014517A" w:rsidRPr="00203128" w:rsidRDefault="0014517A" w:rsidP="0057250C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(ภาคสมัครใจ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: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20B62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ค่าตอบแทนหัวหน้าโครงการ อัตราเป็นไปตามความเหมาะสมหรือระเบียบของหน่วยรับงบประมาณ </w:t>
            </w:r>
          </w:p>
        </w:tc>
      </w:tr>
      <w:tr w:rsidR="0014517A" w:rsidRPr="00203128" w14:paraId="2E0B8948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861767D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14517A" w:rsidRPr="00203128" w14:paraId="75D49776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B9E49E7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285E5F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23D9644" w14:textId="77777777" w:rsidTr="0057250C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7C37C6E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21897DD3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32ACD6DA" w14:textId="77777777" w:rsidR="0014517A" w:rsidRPr="00203128" w:rsidRDefault="0014517A" w:rsidP="0014517A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2BBB42D0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9FEE254" w14:textId="77777777" w:rsidR="0014517A" w:rsidRPr="00203128" w:rsidRDefault="0014517A" w:rsidP="0014517A">
            <w:pPr>
              <w:numPr>
                <w:ilvl w:val="0"/>
                <w:numId w:val="31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14517A" w:rsidRPr="00203128" w14:paraId="55EC21F0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FBAA22B" w14:textId="77777777" w:rsidR="0014517A" w:rsidRPr="00203128" w:rsidRDefault="0014517A" w:rsidP="0057250C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14517A" w:rsidRPr="00203128" w14:paraId="4E4D6D6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EDED79E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602A3AA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0E2772E2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0B69D3B2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75EB02A4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3D14982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1EFDEADA" w14:textId="77777777" w:rsidR="0014517A" w:rsidRPr="00203128" w:rsidRDefault="0014517A" w:rsidP="0014517A">
            <w:pPr>
              <w:numPr>
                <w:ilvl w:val="0"/>
                <w:numId w:val="35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14517A" w:rsidRPr="00203128" w14:paraId="2E48F35A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A6EF8BC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14517A" w:rsidRPr="00203128" w14:paraId="7CC84680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FACA03B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5C8BDDC9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76C5C02F" w14:textId="77777777" w:rsidTr="0057250C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2A459E94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4BE153D4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1E59D179" w14:textId="77777777" w:rsidR="0014517A" w:rsidRPr="00203128" w:rsidRDefault="0014517A" w:rsidP="0014517A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14517A" w:rsidRPr="00203128" w14:paraId="6736C04E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B6AB1E1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14517A" w:rsidRPr="00203128" w14:paraId="67B0A292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A7C59B0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897740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5ABFCCF6" w14:textId="77777777" w:rsidTr="0057250C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E59B073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51D31DD1" w14:textId="77777777" w:rsidR="0014517A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2BC673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968F65B" w14:textId="77777777" w:rsidR="0014517A" w:rsidRPr="00203128" w:rsidRDefault="0014517A" w:rsidP="0014517A">
            <w:pPr>
              <w:numPr>
                <w:ilvl w:val="0"/>
                <w:numId w:val="37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14517A" w:rsidRPr="00203128" w14:paraId="6B8449CB" w14:textId="77777777" w:rsidTr="0057250C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26D349" w14:textId="77777777" w:rsidR="0014517A" w:rsidRPr="00203128" w:rsidRDefault="0014517A" w:rsidP="0057250C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14517A" w:rsidRPr="00203128" w14:paraId="59C7A714" w14:textId="77777777" w:rsidTr="0057250C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4D0FEC61" w14:textId="77777777" w:rsidR="0014517A" w:rsidRPr="00203128" w:rsidRDefault="0014517A" w:rsidP="0057250C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6EC13FC" w14:textId="77777777" w:rsidR="0014517A" w:rsidRPr="00203128" w:rsidRDefault="0014517A" w:rsidP="0057250C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14517A" w:rsidRPr="00203128" w14:paraId="62A2733D" w14:textId="77777777" w:rsidTr="0057250C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B617FE8" w14:textId="77777777" w:rsidR="0014517A" w:rsidRPr="00203128" w:rsidRDefault="0014517A" w:rsidP="0057250C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4674D8B9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ในและนอกระบบ ววน.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</w:p>
          <w:p w14:paraId="0BAB0B33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3BD95CC6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1CC8E914" w14:textId="77777777" w:rsidR="0014517A" w:rsidRPr="00203128" w:rsidRDefault="0014517A" w:rsidP="0014517A">
            <w:pPr>
              <w:numPr>
                <w:ilvl w:val="0"/>
                <w:numId w:val="33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7AC90369" w14:textId="46E4195F" w:rsidR="0014517A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CBAB6B" w14:textId="490FE013" w:rsidR="004451C3" w:rsidRPr="00082544" w:rsidRDefault="0014517A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5"/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4451C3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1D356E9B" w14:textId="77777777" w:rsidR="00082544" w:rsidRPr="00F3792F" w:rsidRDefault="00082544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6FBC21D7" w14:textId="77777777" w:rsidR="00BC2081" w:rsidRPr="00F3792F" w:rsidRDefault="00BC2081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92238D8" w14:textId="1B73CB24" w:rsidR="004E6A00" w:rsidRDefault="004451C3" w:rsidP="004E6A00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8A287EA" w14:textId="77777777" w:rsidR="0014517A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007FB6" w14:textId="63799CCC" w:rsidR="004E6A00" w:rsidRDefault="0014517A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แผนงานในแผนด้านววน"/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17"/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 w:rsidR="004E6A00">
        <w:rPr>
          <w:rFonts w:ascii="TH SarabunPSK" w:hAnsi="TH SarabunPSK" w:cs="TH SarabunPSK" w:hint="cs"/>
          <w:b/>
          <w:bCs/>
          <w:sz w:val="32"/>
          <w:szCs w:val="32"/>
          <w:cs/>
        </w:rPr>
        <w:t>. 2566-</w:t>
      </w:r>
      <w:r w:rsidR="00AA169B">
        <w:rPr>
          <w:rFonts w:ascii="TH SarabunPSK" w:hAnsi="TH SarabunPSK" w:cs="TH SarabunPSK" w:hint="cs"/>
          <w:b/>
          <w:bCs/>
          <w:sz w:val="32"/>
          <w:szCs w:val="32"/>
        </w:rPr>
        <w:t>2571</w:t>
      </w:r>
    </w:p>
    <w:p w14:paraId="0E3064D4" w14:textId="77777777" w:rsidR="004E6A00" w:rsidRPr="000E2DF9" w:rsidRDefault="004E6A00" w:rsidP="004E6A0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198C838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0D45F6D2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501A8E1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25CAAE6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6B90696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1E29383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E5D6F4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518257C6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106E192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6AC6C46D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66A87B3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1FE4D2D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287962C4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3CEB8D1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3C950BEF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F799C7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01D34BDA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2211948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177BF0F0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08D6F544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398BEF85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8709589" w14:textId="77777777" w:rsidR="004E6A00" w:rsidRPr="00C8182D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222588E8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501E17C" w14:textId="77777777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0434042E" w14:textId="37D319A6" w:rsidR="004E6A00" w:rsidRDefault="004E6A00" w:rsidP="004E6A0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 xml:space="preserve"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</w:t>
      </w:r>
      <w:r w:rsidR="00AA169B">
        <w:rPr>
          <w:rFonts w:ascii="TH SarabunPSK" w:hAnsi="TH SarabunPSK" w:cs="TH SarabunPSK"/>
          <w:sz w:val="32"/>
          <w:szCs w:val="32"/>
          <w:cs/>
        </w:rPr>
        <w:t>2571</w:t>
      </w:r>
    </w:p>
    <w:p w14:paraId="3219B9D4" w14:textId="5A90F9AE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7ED530" w14:textId="5B28CA41" w:rsidR="006162AE" w:rsidRDefault="0014517A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162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bookmarkStart w:id="18" w:name="สาขาวิจัย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6162AE"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8"/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6162AE"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6162AE"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CA2705C" w14:textId="77777777" w:rsidR="004A4EDE" w:rsidRDefault="004A4ED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4A4ED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7EBD805D" w14:textId="5D71E7AA" w:rsidR="004A4EDE" w:rsidRPr="0098515A" w:rsidRDefault="00BC2081" w:rsidP="004A4E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="004A4EDE"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A4EDE"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6F2753B" w14:textId="77777777" w:rsidR="004A4EDE" w:rsidRPr="004A4ED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8459A" w14:textId="636018BC" w:rsidR="004A4EDE" w:rsidRPr="0031694E" w:rsidRDefault="004A4EDE" w:rsidP="004A4EDE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19" w:name="ประเภทผลผลิต"/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bookmarkEnd w:id="19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  <w:r w:rsidRPr="004A4EDE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31694E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31694E">
        <w:rPr>
          <w:rFonts w:ascii="TH SarabunPSK" w:hAnsi="TH SarabunPSK" w:cs="TH SarabunPSK" w:hint="cs"/>
          <w:color w:val="EE0000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hyperlink w:anchor="ประภทผลผลิตที่นำส่งตามจุดมุ่งเน้น" w:history="1">
        <w:r w:rsidRPr="0031694E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ประเภทผลผลิตที่นำส่งตามจุดมุ่งเน้น</w:t>
        </w:r>
        <w:r w:rsidRPr="0031694E">
          <w:rPr>
            <w:rStyle w:val="Hyperlink"/>
            <w:rFonts w:ascii="TH SarabunPSK" w:hAnsi="TH SarabunPSK" w:cs="TH SarabunPSK" w:hint="cs"/>
            <w:sz w:val="32"/>
            <w:szCs w:val="32"/>
            <w:cs/>
            <w:lang w:bidi="th-TH"/>
          </w:rPr>
          <w:t xml:space="preserve"> </w:t>
        </w:r>
      </w:hyperlink>
      <w:r w:rsidRPr="0031694E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4A4EDE" w:rsidRPr="00CF0D0B" w14:paraId="014078F0" w14:textId="77777777" w:rsidTr="009D4730">
        <w:trPr>
          <w:tblHeader/>
        </w:trPr>
        <w:tc>
          <w:tcPr>
            <w:tcW w:w="2269" w:type="dxa"/>
          </w:tcPr>
          <w:p w14:paraId="2CE317BD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F126BA1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20B7BB49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4398910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4F0155AC" w14:textId="77777777" w:rsidR="004A4EDE" w:rsidRPr="00CF0D0B" w:rsidRDefault="004A4EDE" w:rsidP="009D47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4A4EDE" w:rsidRPr="00CF0D0B" w14:paraId="4B7E8F03" w14:textId="77777777" w:rsidTr="009D4730">
        <w:tc>
          <w:tcPr>
            <w:tcW w:w="2269" w:type="dxa"/>
          </w:tcPr>
          <w:p w14:paraId="216C2D50" w14:textId="77777777" w:rsidR="004A4EDE" w:rsidRPr="006F72B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4E130A4A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ววน.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4A4EDE" w:rsidRPr="00CF0D0B" w14:paraId="17CC6337" w14:textId="77777777" w:rsidTr="009D4730">
        <w:tc>
          <w:tcPr>
            <w:tcW w:w="2269" w:type="dxa"/>
          </w:tcPr>
          <w:p w14:paraId="51414B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0F06B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325CEA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3192B9D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64F14AB8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1347D07D" w14:textId="77777777" w:rsidTr="009D4730">
        <w:tc>
          <w:tcPr>
            <w:tcW w:w="2269" w:type="dxa"/>
          </w:tcPr>
          <w:p w14:paraId="1706FDD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43DD5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0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0"/>
          </w:p>
        </w:tc>
        <w:tc>
          <w:tcPr>
            <w:tcW w:w="1139" w:type="dxa"/>
          </w:tcPr>
          <w:p w14:paraId="008E549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6F4F77A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AF046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AD93B9B" w14:textId="77777777" w:rsidTr="009D4730">
        <w:tc>
          <w:tcPr>
            <w:tcW w:w="2269" w:type="dxa"/>
          </w:tcPr>
          <w:p w14:paraId="4515F75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BDC93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1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1"/>
          </w:p>
        </w:tc>
        <w:tc>
          <w:tcPr>
            <w:tcW w:w="1139" w:type="dxa"/>
          </w:tcPr>
          <w:p w14:paraId="69DC7D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AB9E9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941C2C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09D3750D" w14:textId="77777777" w:rsidTr="009D4730">
        <w:tc>
          <w:tcPr>
            <w:tcW w:w="2269" w:type="dxa"/>
          </w:tcPr>
          <w:p w14:paraId="0AD08CD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DB6E9C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6D33EF9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C7BE5A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2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2"/>
          </w:p>
        </w:tc>
        <w:tc>
          <w:tcPr>
            <w:tcW w:w="2982" w:type="dxa"/>
            <w:vMerge w:val="restart"/>
          </w:tcPr>
          <w:p w14:paraId="3825F12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22A0B1D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4A4EDE" w:rsidRPr="00CF0D0B" w14:paraId="5F3F5B71" w14:textId="77777777" w:rsidTr="009D4730">
        <w:tc>
          <w:tcPr>
            <w:tcW w:w="2269" w:type="dxa"/>
          </w:tcPr>
          <w:p w14:paraId="103E35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D94C8A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3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3"/>
          </w:p>
        </w:tc>
        <w:tc>
          <w:tcPr>
            <w:tcW w:w="1139" w:type="dxa"/>
          </w:tcPr>
          <w:p w14:paraId="0FE1922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BB05E1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4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4"/>
          </w:p>
        </w:tc>
        <w:tc>
          <w:tcPr>
            <w:tcW w:w="2982" w:type="dxa"/>
            <w:vMerge/>
          </w:tcPr>
          <w:p w14:paraId="1817AC7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D3F101" w14:textId="77777777" w:rsidTr="009D4730">
        <w:tc>
          <w:tcPr>
            <w:tcW w:w="2269" w:type="dxa"/>
          </w:tcPr>
          <w:p w14:paraId="1CA3E99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4478F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5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5"/>
          </w:p>
        </w:tc>
        <w:tc>
          <w:tcPr>
            <w:tcW w:w="1139" w:type="dxa"/>
          </w:tcPr>
          <w:p w14:paraId="78E20115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15082E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6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ววน.</w:t>
            </w:r>
            <w:bookmarkEnd w:id="26"/>
          </w:p>
        </w:tc>
        <w:tc>
          <w:tcPr>
            <w:tcW w:w="2982" w:type="dxa"/>
            <w:vMerge/>
          </w:tcPr>
          <w:p w14:paraId="58BAD6E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DC11439" w14:textId="77777777" w:rsidTr="009D4730">
        <w:tc>
          <w:tcPr>
            <w:tcW w:w="2269" w:type="dxa"/>
          </w:tcPr>
          <w:p w14:paraId="67D181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73A8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27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27"/>
          </w:p>
        </w:tc>
        <w:tc>
          <w:tcPr>
            <w:tcW w:w="1139" w:type="dxa"/>
          </w:tcPr>
          <w:p w14:paraId="4F25C3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6BA9F4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8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28"/>
          </w:p>
        </w:tc>
        <w:tc>
          <w:tcPr>
            <w:tcW w:w="2982" w:type="dxa"/>
            <w:vMerge/>
          </w:tcPr>
          <w:p w14:paraId="707D30A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4EDE" w:rsidRPr="00CF0D0B" w14:paraId="2F80E5B9" w14:textId="77777777" w:rsidTr="009D4730">
        <w:tc>
          <w:tcPr>
            <w:tcW w:w="2269" w:type="dxa"/>
          </w:tcPr>
          <w:p w14:paraId="43318B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B507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9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29"/>
          </w:p>
        </w:tc>
        <w:tc>
          <w:tcPr>
            <w:tcW w:w="1139" w:type="dxa"/>
          </w:tcPr>
          <w:p w14:paraId="61E319A7" w14:textId="77777777" w:rsidR="004A4EDE" w:rsidRPr="00AC79B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05C16D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0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7E5745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48AD5B4A" w14:textId="77777777" w:rsidR="004A4EDE" w:rsidRPr="00DA3E5D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3D94015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72056B0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4E803B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0"/>
          </w:p>
        </w:tc>
        <w:tc>
          <w:tcPr>
            <w:tcW w:w="2982" w:type="dxa"/>
            <w:vMerge w:val="restart"/>
          </w:tcPr>
          <w:p w14:paraId="63E3A6B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1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1"/>
          </w:p>
        </w:tc>
      </w:tr>
      <w:tr w:rsidR="004A4EDE" w:rsidRPr="00CF0D0B" w14:paraId="58651BC6" w14:textId="77777777" w:rsidTr="009D4730">
        <w:tc>
          <w:tcPr>
            <w:tcW w:w="2269" w:type="dxa"/>
          </w:tcPr>
          <w:p w14:paraId="7EF9B9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3F24EA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0A77F24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695B23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7E35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21D6A7" w14:textId="77777777" w:rsidTr="009D4730">
        <w:tc>
          <w:tcPr>
            <w:tcW w:w="2269" w:type="dxa"/>
          </w:tcPr>
          <w:p w14:paraId="39E756D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AFC579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3DBA217D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8A3913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0634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37B2D81" w14:textId="77777777" w:rsidTr="009D4730">
        <w:tc>
          <w:tcPr>
            <w:tcW w:w="2269" w:type="dxa"/>
          </w:tcPr>
          <w:p w14:paraId="4834B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EAADC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4E19B1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ABDCE5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6EA177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C027141" w14:textId="77777777" w:rsidTr="009D4730">
        <w:tc>
          <w:tcPr>
            <w:tcW w:w="2269" w:type="dxa"/>
          </w:tcPr>
          <w:p w14:paraId="678D8F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C108D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547E2E0C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07B976CD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710F5449" w14:textId="77777777" w:rsidR="004A4EDE" w:rsidRPr="003C0F40" w:rsidRDefault="004A4EDE" w:rsidP="009D47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74216F1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41B0189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1BABC16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7276BE1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E6259F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E21967F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39974A1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F3F2158" w14:textId="77777777" w:rsidTr="009D4730">
        <w:tc>
          <w:tcPr>
            <w:tcW w:w="2269" w:type="dxa"/>
          </w:tcPr>
          <w:p w14:paraId="04BFB21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91FF0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695477E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88980A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7E19AA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39B8C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019336A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07A5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6108876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5E23EF2" w14:textId="77777777" w:rsidTr="009D4730">
        <w:tc>
          <w:tcPr>
            <w:tcW w:w="2269" w:type="dxa"/>
          </w:tcPr>
          <w:p w14:paraId="53EF01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318EE0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3E715A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D9CD7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24FA6B7F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35FAB849" w14:textId="77777777" w:rsidR="004A4EDE" w:rsidRPr="00CF0D0B" w:rsidRDefault="004A4EDE" w:rsidP="009D473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6E7C977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3CCCA7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24FF90A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11B9DE" w14:textId="77777777" w:rsidR="004A4EDE" w:rsidRPr="00CF0D0B" w:rsidRDefault="004A4EDE" w:rsidP="009D473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40144D3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03B9DC20" w14:textId="77777777" w:rsidTr="009D4730">
        <w:tc>
          <w:tcPr>
            <w:tcW w:w="2269" w:type="dxa"/>
          </w:tcPr>
          <w:p w14:paraId="3395A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C9340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57DD17C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7E5179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0AC6B2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46A349D" w14:textId="77777777" w:rsidTr="009D4730">
        <w:tc>
          <w:tcPr>
            <w:tcW w:w="2269" w:type="dxa"/>
          </w:tcPr>
          <w:p w14:paraId="0C3E57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E9D38C7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0097FB9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19BACC4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C3FBE09" w14:textId="77777777" w:rsidR="004A4EDE" w:rsidRPr="00454DDD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B4852B7" w14:textId="77777777" w:rsidTr="009D4730">
        <w:tc>
          <w:tcPr>
            <w:tcW w:w="2269" w:type="dxa"/>
          </w:tcPr>
          <w:p w14:paraId="197140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C83E6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250F6CFC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5BD4B86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0AB3B58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4A4EDE" w:rsidRPr="00CF0D0B" w14:paraId="539FE06C" w14:textId="77777777" w:rsidTr="009D4730">
        <w:tc>
          <w:tcPr>
            <w:tcW w:w="2269" w:type="dxa"/>
          </w:tcPr>
          <w:p w14:paraId="1099F9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7DFE7329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2594EAD3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D016F1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1B10191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4A4EDE" w:rsidRPr="00CF0D0B" w14:paraId="509B29E0" w14:textId="77777777" w:rsidTr="009D4730">
        <w:tc>
          <w:tcPr>
            <w:tcW w:w="2269" w:type="dxa"/>
          </w:tcPr>
          <w:p w14:paraId="3771713E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1612217B" w14:textId="77777777" w:rsidR="004A4EDE" w:rsidRPr="003C0F40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4A4EDE" w:rsidRPr="00CF0D0B" w14:paraId="6387E698" w14:textId="77777777" w:rsidTr="009D4730">
        <w:tc>
          <w:tcPr>
            <w:tcW w:w="2269" w:type="dxa"/>
          </w:tcPr>
          <w:p w14:paraId="6BA2471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B8D6F6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0BF8AC6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DFA8BE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6FD7499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12EB957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6888FAC5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6A09524C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02A71BAF" w14:textId="77777777" w:rsidR="004A4EDE" w:rsidRPr="003C0F40" w:rsidRDefault="004A4EDE" w:rsidP="009D473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DDB588" w14:textId="77777777" w:rsidR="004A4EDE" w:rsidRPr="003C0F40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5789FBA6" w14:textId="77777777" w:rsidR="004A4EDE" w:rsidRPr="003C0F40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4A4EDE" w:rsidRPr="00CF0D0B" w14:paraId="4EC6BA9F" w14:textId="77777777" w:rsidTr="009D4730">
        <w:tc>
          <w:tcPr>
            <w:tcW w:w="2269" w:type="dxa"/>
          </w:tcPr>
          <w:p w14:paraId="6FA6468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EBDBA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6B560A80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EDDCE3A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7E3D7F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850678E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FA16C5B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55C26B" w14:textId="77777777" w:rsidTr="009D4730">
        <w:tc>
          <w:tcPr>
            <w:tcW w:w="2269" w:type="dxa"/>
          </w:tcPr>
          <w:p w14:paraId="38F23E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04B0AF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9EFBC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D2925F6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EA20CC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39D13A4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2AB4DB8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4A4EDE" w:rsidRPr="00CF0D0B" w14:paraId="4C94EFEC" w14:textId="77777777" w:rsidTr="009D4730">
        <w:tc>
          <w:tcPr>
            <w:tcW w:w="2269" w:type="dxa"/>
          </w:tcPr>
          <w:p w14:paraId="30108B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4726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42352CC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0D0304C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DB8BF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B81D470" w14:textId="77777777" w:rsidTr="009D4730">
        <w:tc>
          <w:tcPr>
            <w:tcW w:w="2269" w:type="dxa"/>
          </w:tcPr>
          <w:p w14:paraId="08C51A3D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0C8C400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4A4EDE" w:rsidRPr="00CF0D0B" w14:paraId="71C6CD5F" w14:textId="77777777" w:rsidTr="009D4730">
        <w:tc>
          <w:tcPr>
            <w:tcW w:w="2269" w:type="dxa"/>
          </w:tcPr>
          <w:p w14:paraId="3EBFC2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DA2E9E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4DF4326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2C3ECA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7FF5E598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1775E5FE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2104F8CC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56C974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0984CDB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46D4EE4D" w14:textId="77777777" w:rsidR="004A4EDE" w:rsidRPr="0084004F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4A4EDE" w:rsidRPr="00CF0D0B" w14:paraId="761F041E" w14:textId="77777777" w:rsidTr="009D4730">
        <w:tc>
          <w:tcPr>
            <w:tcW w:w="2269" w:type="dxa"/>
          </w:tcPr>
          <w:p w14:paraId="72C1A7B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4B775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0C2DFB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5B060A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1BF61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7CB950" w14:textId="77777777" w:rsidTr="009D4730">
        <w:tc>
          <w:tcPr>
            <w:tcW w:w="2269" w:type="dxa"/>
          </w:tcPr>
          <w:p w14:paraId="1EEDF19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95A80C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100B385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197D70F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7C62B9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4A4EDE" w:rsidRPr="00CF0D0B" w14:paraId="5AB75D0B" w14:textId="77777777" w:rsidTr="009D4730">
        <w:tc>
          <w:tcPr>
            <w:tcW w:w="2269" w:type="dxa"/>
          </w:tcPr>
          <w:p w14:paraId="35DE25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58422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22EF9A8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5D071EC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33AE6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237BCB6" w14:textId="77777777" w:rsidTr="009D4730">
        <w:tc>
          <w:tcPr>
            <w:tcW w:w="2269" w:type="dxa"/>
          </w:tcPr>
          <w:p w14:paraId="477959E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7B6DE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3B3509F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7CCC4602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43A6AF8A" w14:textId="77777777" w:rsidR="004A4EDE" w:rsidRPr="00186427" w:rsidRDefault="004A4EDE" w:rsidP="009D4730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CA921D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2F85083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1D999D7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93ADCD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4A4EDE" w:rsidRPr="00CF0D0B" w14:paraId="4DB6768E" w14:textId="77777777" w:rsidTr="009D4730">
        <w:tc>
          <w:tcPr>
            <w:tcW w:w="2269" w:type="dxa"/>
          </w:tcPr>
          <w:p w14:paraId="3F4F755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54B78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5B10E59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3243E8B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72442D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C9F7E2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E5AB02" w14:textId="77777777" w:rsidTr="009D4730">
        <w:tc>
          <w:tcPr>
            <w:tcW w:w="2269" w:type="dxa"/>
          </w:tcPr>
          <w:p w14:paraId="6BEEF2C2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2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2"/>
          </w:p>
        </w:tc>
        <w:tc>
          <w:tcPr>
            <w:tcW w:w="12615" w:type="dxa"/>
            <w:gridSpan w:val="4"/>
          </w:tcPr>
          <w:p w14:paraId="48E40020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4A4EDE" w:rsidRPr="00CF0D0B" w14:paraId="3DAD8C4A" w14:textId="77777777" w:rsidTr="009D4730">
        <w:tc>
          <w:tcPr>
            <w:tcW w:w="2269" w:type="dxa"/>
          </w:tcPr>
          <w:p w14:paraId="1EDE4E5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6FEE3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3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3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4E129DE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3B418728" w14:textId="77777777" w:rsidR="004A4EDE" w:rsidRPr="0082096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4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4"/>
          <w:p w14:paraId="5BEADF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C836C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38DE757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94DA9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5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5"/>
          </w:p>
          <w:p w14:paraId="4364E2F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6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063D8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616624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2680FE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6"/>
          </w:p>
        </w:tc>
      </w:tr>
      <w:tr w:rsidR="004A4EDE" w:rsidRPr="00CF0D0B" w14:paraId="0B898B9E" w14:textId="77777777" w:rsidTr="009D4730">
        <w:tc>
          <w:tcPr>
            <w:tcW w:w="2269" w:type="dxa"/>
          </w:tcPr>
          <w:p w14:paraId="45EBD3E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2D9A7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078B94A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0D1D6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25BB2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547F3E3" w14:textId="77777777" w:rsidTr="009D4730">
        <w:tc>
          <w:tcPr>
            <w:tcW w:w="2269" w:type="dxa"/>
          </w:tcPr>
          <w:p w14:paraId="36BDF04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7E9B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3D8E49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16B237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0372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66A4804" w14:textId="77777777" w:rsidTr="009D4730">
        <w:tc>
          <w:tcPr>
            <w:tcW w:w="2269" w:type="dxa"/>
          </w:tcPr>
          <w:p w14:paraId="646446F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0298F0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5CB2260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396991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21F8A1C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5A63F2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476DB2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D889628" w14:textId="77777777" w:rsidTr="009D4730">
        <w:tc>
          <w:tcPr>
            <w:tcW w:w="2269" w:type="dxa"/>
          </w:tcPr>
          <w:p w14:paraId="46599B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6AFFD8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589E176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43F5CCA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7B9CA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9FEDA25" w14:textId="77777777" w:rsidTr="009D4730">
        <w:tc>
          <w:tcPr>
            <w:tcW w:w="2269" w:type="dxa"/>
          </w:tcPr>
          <w:p w14:paraId="3BF563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FE5165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229667F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7F2015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EE389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83CF767" w14:textId="77777777" w:rsidTr="009D4730">
        <w:tc>
          <w:tcPr>
            <w:tcW w:w="2269" w:type="dxa"/>
          </w:tcPr>
          <w:p w14:paraId="310381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E90BC33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4190F2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70A0E56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678DA6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0465AD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18216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  <w:p w14:paraId="46C56B5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1EB2DD8A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EE9CC2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7A4ABA6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1FDDF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2227CB9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BB9213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4A4EDE" w:rsidRPr="00CF0D0B" w14:paraId="308A1841" w14:textId="77777777" w:rsidTr="009D4730">
        <w:tc>
          <w:tcPr>
            <w:tcW w:w="2269" w:type="dxa"/>
          </w:tcPr>
          <w:p w14:paraId="15EC06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D3A4F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446D82C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383E2831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43989FDD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5139C6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4A4EDE" w:rsidRPr="00CF0D0B" w14:paraId="76E91A1C" w14:textId="77777777" w:rsidTr="009D4730">
        <w:tc>
          <w:tcPr>
            <w:tcW w:w="2269" w:type="dxa"/>
          </w:tcPr>
          <w:p w14:paraId="3CD1360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11372A7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22225A05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1AE4342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3FB0A650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4A4EDE" w:rsidRPr="00CF0D0B" w14:paraId="310D0EA8" w14:textId="77777777" w:rsidTr="009D4730">
        <w:tc>
          <w:tcPr>
            <w:tcW w:w="2269" w:type="dxa"/>
          </w:tcPr>
          <w:p w14:paraId="679B9636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56DE8123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4A4EDE" w:rsidRPr="00CF0D0B" w14:paraId="4887D6DB" w14:textId="77777777" w:rsidTr="009D4730">
        <w:tc>
          <w:tcPr>
            <w:tcW w:w="2269" w:type="dxa"/>
          </w:tcPr>
          <w:p w14:paraId="5CF80EEF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3361C0BD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482BEB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7EEBE3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7D051F1F" w14:textId="77777777" w:rsidR="004A4EDE" w:rsidRPr="00597FCB" w:rsidRDefault="004A4EDE" w:rsidP="009D4730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4A4EDE" w:rsidRPr="00CF0D0B" w14:paraId="4BC00792" w14:textId="77777777" w:rsidTr="009D4730">
        <w:tc>
          <w:tcPr>
            <w:tcW w:w="2269" w:type="dxa"/>
          </w:tcPr>
          <w:p w14:paraId="1E4A6D4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84FB901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15791E4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28B45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3E8242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4A4EDE" w:rsidRPr="00CF0D0B" w14:paraId="205A154A" w14:textId="77777777" w:rsidTr="009D4730">
        <w:tc>
          <w:tcPr>
            <w:tcW w:w="2269" w:type="dxa"/>
          </w:tcPr>
          <w:p w14:paraId="20EF3B3E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4C06CC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3519CB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98FE43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60326BF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0965C59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C0BF10F" w14:textId="77777777" w:rsidTr="009D4730">
        <w:tc>
          <w:tcPr>
            <w:tcW w:w="2269" w:type="dxa"/>
          </w:tcPr>
          <w:p w14:paraId="3AEF6CC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D17A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72F0A00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4382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496CF4E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73FBC04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2C3E881" w14:textId="77777777" w:rsidTr="009D4730">
        <w:tc>
          <w:tcPr>
            <w:tcW w:w="2269" w:type="dxa"/>
          </w:tcPr>
          <w:p w14:paraId="112B85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DB7A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1AB53A6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58F530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671B8F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3D1D2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376A27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79427E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070934B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0737D08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0348B86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17D6C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25CCCC4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3CC614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1610B94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1AA18DA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2869120" w14:textId="77777777" w:rsidTr="009D4730">
        <w:tc>
          <w:tcPr>
            <w:tcW w:w="2269" w:type="dxa"/>
          </w:tcPr>
          <w:p w14:paraId="70BB767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BD0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0920669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B0D1C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0106877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6BE931F" w14:textId="77777777" w:rsidTr="009D4730">
        <w:tc>
          <w:tcPr>
            <w:tcW w:w="2269" w:type="dxa"/>
          </w:tcPr>
          <w:p w14:paraId="2F7A76B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29BDE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4467E6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0FC8F1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540B40DF" w14:textId="77777777" w:rsidR="004A4EDE" w:rsidRPr="00CC6F2F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EC4961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40FAB707" w14:textId="77777777" w:rsidTr="009D4730">
        <w:tc>
          <w:tcPr>
            <w:tcW w:w="2269" w:type="dxa"/>
          </w:tcPr>
          <w:p w14:paraId="381EF0E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0C327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6CF9F98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4CE7274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5ADBC50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3C23B59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8A79344" w14:textId="77777777" w:rsidTr="009D4730">
        <w:tc>
          <w:tcPr>
            <w:tcW w:w="2269" w:type="dxa"/>
          </w:tcPr>
          <w:p w14:paraId="6D4C587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EAADA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5A1523E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780F4A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7DA0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12F54B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7508FB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2116ACA" w14:textId="77777777" w:rsidTr="009D4730">
        <w:tc>
          <w:tcPr>
            <w:tcW w:w="2269" w:type="dxa"/>
          </w:tcPr>
          <w:p w14:paraId="6FC95B5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C2D9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401CE2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2F2B0F0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21ECBCB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E60DA5F" w14:textId="77777777" w:rsidTr="009D4730">
        <w:tc>
          <w:tcPr>
            <w:tcW w:w="2269" w:type="dxa"/>
          </w:tcPr>
          <w:p w14:paraId="413A8FD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EACF76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4C9B40F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7B193AB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11EF8F8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3F94316" w14:textId="77777777" w:rsidTr="009D4730">
        <w:tc>
          <w:tcPr>
            <w:tcW w:w="2269" w:type="dxa"/>
          </w:tcPr>
          <w:p w14:paraId="54A6432E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Facilities and Infrastructure) 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 ววน.</w:t>
            </w:r>
          </w:p>
        </w:tc>
        <w:tc>
          <w:tcPr>
            <w:tcW w:w="12615" w:type="dxa"/>
            <w:gridSpan w:val="4"/>
          </w:tcPr>
          <w:p w14:paraId="096C1F4B" w14:textId="77777777" w:rsidR="004A4EDE" w:rsidRPr="002B4495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4A4EDE" w:rsidRPr="00CF0D0B" w14:paraId="775CBD45" w14:textId="77777777" w:rsidTr="009D4730">
        <w:tc>
          <w:tcPr>
            <w:tcW w:w="2269" w:type="dxa"/>
          </w:tcPr>
          <w:p w14:paraId="5C8F575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21789B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5C0AFFC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2D036E62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7AE5E18" w14:textId="77777777" w:rsidR="004A4EDE" w:rsidRPr="003C0F40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4A4EDE" w:rsidRPr="00CF0D0B" w14:paraId="2ADC042C" w14:textId="77777777" w:rsidTr="009D4730">
        <w:tc>
          <w:tcPr>
            <w:tcW w:w="2269" w:type="dxa"/>
          </w:tcPr>
          <w:p w14:paraId="3BD5F85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AA4768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3263BB8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371D5959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7BF96D1E" w14:textId="77777777" w:rsidR="004A4EDE" w:rsidRPr="009E33FE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513F1C9B" w14:textId="77777777" w:rsidTr="009D4730">
        <w:tc>
          <w:tcPr>
            <w:tcW w:w="2269" w:type="dxa"/>
          </w:tcPr>
          <w:p w14:paraId="5598D19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2AD843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35B718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4C22F9F9" w14:textId="77777777" w:rsidR="004A4EDE" w:rsidRPr="004D386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74DCAF54" w14:textId="77777777" w:rsidR="004A4EDE" w:rsidRPr="009E33FE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lastRenderedPageBreak/>
              <w:t>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1388DAB3" w14:textId="77777777" w:rsidTr="009D4730">
        <w:tc>
          <w:tcPr>
            <w:tcW w:w="2269" w:type="dxa"/>
          </w:tcPr>
          <w:p w14:paraId="7D39402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5EC37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067DF8D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29C0EC16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692DCB80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1CE4E098" w14:textId="77777777" w:rsidR="004A4EDE" w:rsidRPr="009E33FE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4A4EDE" w:rsidRPr="00CF0D0B" w14:paraId="3B6A9114" w14:textId="77777777" w:rsidTr="009D4730">
        <w:tc>
          <w:tcPr>
            <w:tcW w:w="2269" w:type="dxa"/>
          </w:tcPr>
          <w:p w14:paraId="043AB057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A8BACA1" w14:textId="77777777" w:rsidR="004A4EDE" w:rsidRPr="00186427" w:rsidRDefault="004A4EDE" w:rsidP="009D4730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4A4EDE" w:rsidRPr="00CF0D0B" w14:paraId="441E5DB1" w14:textId="77777777" w:rsidTr="009D4730">
        <w:tc>
          <w:tcPr>
            <w:tcW w:w="2269" w:type="dxa"/>
          </w:tcPr>
          <w:p w14:paraId="024C7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A523C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3C5B03A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0AA7230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bookmarkStart w:id="37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37"/>
          <w:p w14:paraId="48F6F6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4561CA06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0221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5B78CB5C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4A4EDE" w:rsidRPr="00CF0D0B" w14:paraId="603756E4" w14:textId="77777777" w:rsidTr="009D4730">
        <w:tc>
          <w:tcPr>
            <w:tcW w:w="2269" w:type="dxa"/>
          </w:tcPr>
          <w:p w14:paraId="5BFD1DE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870EF27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3F93628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14382AE4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49D22FBD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1F7E475E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4A84B598" w14:textId="77777777" w:rsidR="004A4EDE" w:rsidRPr="005E64C4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4A4EDE" w:rsidRPr="00CF0D0B" w14:paraId="0673F214" w14:textId="77777777" w:rsidTr="009D4730">
        <w:tc>
          <w:tcPr>
            <w:tcW w:w="2269" w:type="dxa"/>
          </w:tcPr>
          <w:p w14:paraId="460D5E6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EAFBF2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16D02FA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4BC20BF7" w14:textId="77777777" w:rsidR="004A4EDE" w:rsidRPr="00FA730A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38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38"/>
          </w:p>
        </w:tc>
        <w:tc>
          <w:tcPr>
            <w:tcW w:w="2982" w:type="dxa"/>
          </w:tcPr>
          <w:p w14:paraId="6E51CFD4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39EF4B2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141E3419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39"/>
          </w:p>
          <w:p w14:paraId="65C157F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40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0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5591B2A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4A4EDE" w:rsidRPr="00CF0D0B" w14:paraId="338D5469" w14:textId="77777777" w:rsidTr="009D4730">
        <w:tc>
          <w:tcPr>
            <w:tcW w:w="2269" w:type="dxa"/>
          </w:tcPr>
          <w:p w14:paraId="291A983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C4F7E74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1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2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1"/>
            <w:bookmarkEnd w:id="42"/>
          </w:p>
        </w:tc>
        <w:tc>
          <w:tcPr>
            <w:tcW w:w="1139" w:type="dxa"/>
          </w:tcPr>
          <w:p w14:paraId="10B3129E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40DDEF38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3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3"/>
          </w:p>
        </w:tc>
        <w:tc>
          <w:tcPr>
            <w:tcW w:w="2982" w:type="dxa"/>
          </w:tcPr>
          <w:p w14:paraId="1D2F1D8C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4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4"/>
          </w:p>
        </w:tc>
      </w:tr>
      <w:tr w:rsidR="004A4EDE" w:rsidRPr="00CF0D0B" w14:paraId="44B48B93" w14:textId="77777777" w:rsidTr="009D4730">
        <w:tc>
          <w:tcPr>
            <w:tcW w:w="2269" w:type="dxa"/>
          </w:tcPr>
          <w:p w14:paraId="4FEBFDB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B71FAFA" w14:textId="77777777" w:rsidR="004A4EDE" w:rsidRPr="00186427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5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5"/>
          </w:p>
        </w:tc>
        <w:tc>
          <w:tcPr>
            <w:tcW w:w="1139" w:type="dxa"/>
          </w:tcPr>
          <w:p w14:paraId="4EB60EF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9688114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6"/>
          </w:p>
        </w:tc>
        <w:tc>
          <w:tcPr>
            <w:tcW w:w="2982" w:type="dxa"/>
          </w:tcPr>
          <w:p w14:paraId="792CBF51" w14:textId="77777777" w:rsidR="004A4EDE" w:rsidRPr="00D87D2C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47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47"/>
          </w:p>
        </w:tc>
      </w:tr>
      <w:tr w:rsidR="004A4EDE" w:rsidRPr="00CF0D0B" w14:paraId="0187BC06" w14:textId="77777777" w:rsidTr="009D4730">
        <w:tc>
          <w:tcPr>
            <w:tcW w:w="2269" w:type="dxa"/>
          </w:tcPr>
          <w:p w14:paraId="5D5B57B3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8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48"/>
          </w:p>
        </w:tc>
        <w:tc>
          <w:tcPr>
            <w:tcW w:w="12615" w:type="dxa"/>
            <w:gridSpan w:val="4"/>
          </w:tcPr>
          <w:p w14:paraId="14404AF1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9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49"/>
          </w:p>
        </w:tc>
      </w:tr>
      <w:tr w:rsidR="004A4EDE" w:rsidRPr="00CF0D0B" w14:paraId="224ACC36" w14:textId="77777777" w:rsidTr="009D4730">
        <w:tc>
          <w:tcPr>
            <w:tcW w:w="2269" w:type="dxa"/>
          </w:tcPr>
          <w:p w14:paraId="4F44D5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EC6EB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503BD6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22A208E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D3C7C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5482357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4A4EDE" w:rsidRPr="00CF0D0B" w14:paraId="35995FCD" w14:textId="77777777" w:rsidTr="009D4730">
        <w:tc>
          <w:tcPr>
            <w:tcW w:w="2269" w:type="dxa"/>
          </w:tcPr>
          <w:p w14:paraId="2A88F84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3A897C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55D36F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2B703D8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BF448C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DC7F7A" w14:textId="77777777" w:rsidTr="009D4730">
        <w:tc>
          <w:tcPr>
            <w:tcW w:w="2269" w:type="dxa"/>
          </w:tcPr>
          <w:p w14:paraId="57FCFC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8139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B91EA3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7D3544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1547A1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DF76BBE" w14:textId="77777777" w:rsidTr="009D4730">
        <w:tc>
          <w:tcPr>
            <w:tcW w:w="2269" w:type="dxa"/>
          </w:tcPr>
          <w:p w14:paraId="76132AD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6014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7910EF8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9C1861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4263B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3670C9C" w14:textId="77777777" w:rsidTr="009D4730">
        <w:tc>
          <w:tcPr>
            <w:tcW w:w="2269" w:type="dxa"/>
          </w:tcPr>
          <w:p w14:paraId="17ED4E3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DD4C27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15BF16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EDFB37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6F440C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3C616A2C" w14:textId="77777777" w:rsidTr="009D4730">
        <w:tc>
          <w:tcPr>
            <w:tcW w:w="2269" w:type="dxa"/>
          </w:tcPr>
          <w:p w14:paraId="435B741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6828CA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795994E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CB2B71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F26BE5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9A7ABB9" w14:textId="77777777" w:rsidTr="009D4730">
        <w:tc>
          <w:tcPr>
            <w:tcW w:w="2269" w:type="dxa"/>
          </w:tcPr>
          <w:p w14:paraId="0032EDF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CE081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0BD1811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7F51754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30D8B5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80E9F57" w14:textId="77777777" w:rsidTr="009D4730">
        <w:tc>
          <w:tcPr>
            <w:tcW w:w="2269" w:type="dxa"/>
          </w:tcPr>
          <w:p w14:paraId="6073C2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4006B5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2F220806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79AA2D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266426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2FC604F6" w14:textId="77777777" w:rsidTr="009D4730">
        <w:tc>
          <w:tcPr>
            <w:tcW w:w="2269" w:type="dxa"/>
          </w:tcPr>
          <w:p w14:paraId="6403CDB4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00F77166" w14:textId="77777777" w:rsidR="004A4EDE" w:rsidRPr="00CF0D0B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4A4EDE" w:rsidRPr="00CF0D0B" w14:paraId="756C8803" w14:textId="77777777" w:rsidTr="009D4730">
        <w:tc>
          <w:tcPr>
            <w:tcW w:w="2269" w:type="dxa"/>
          </w:tcPr>
          <w:p w14:paraId="5AB91FF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C40D4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701FCAF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0EBB8B81" w14:textId="77777777" w:rsidR="004A4EDE" w:rsidRPr="00CF0D0B" w:rsidRDefault="004A4EDE" w:rsidP="009D4730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BE398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4A4EDE" w:rsidRPr="00CF0D0B" w14:paraId="07D5E7CB" w14:textId="77777777" w:rsidTr="009D4730">
        <w:tc>
          <w:tcPr>
            <w:tcW w:w="2269" w:type="dxa"/>
          </w:tcPr>
          <w:p w14:paraId="5FAAD59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7D127D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6DF189F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645B68B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B78E42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10604803" w14:textId="77777777" w:rsidTr="009D4730">
        <w:tc>
          <w:tcPr>
            <w:tcW w:w="2269" w:type="dxa"/>
          </w:tcPr>
          <w:p w14:paraId="342A03A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ADA09C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29B5424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29BB64D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5198DC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6D2504AB" w14:textId="77777777" w:rsidTr="009D4730">
        <w:tc>
          <w:tcPr>
            <w:tcW w:w="2269" w:type="dxa"/>
          </w:tcPr>
          <w:p w14:paraId="58B74A3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AA729DA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49FD4C1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55BE0AD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0C6FEAE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7E65B19" w14:textId="77777777" w:rsidTr="009D4730">
        <w:tc>
          <w:tcPr>
            <w:tcW w:w="2269" w:type="dxa"/>
          </w:tcPr>
          <w:p w14:paraId="4030FB73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22B3C60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3FB8014C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111692F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108C6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5A442AF7" w14:textId="77777777" w:rsidTr="009D4730">
        <w:tc>
          <w:tcPr>
            <w:tcW w:w="2269" w:type="dxa"/>
          </w:tcPr>
          <w:p w14:paraId="3B41C39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F88AAF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2DED42D4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2297E09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D4C988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CF0D0B" w14:paraId="77976AEC" w14:textId="77777777" w:rsidTr="009D4730">
        <w:tc>
          <w:tcPr>
            <w:tcW w:w="2269" w:type="dxa"/>
          </w:tcPr>
          <w:p w14:paraId="04313E49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702F24AC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5B9ED67D" w14:textId="77777777" w:rsidR="004A4EDE" w:rsidRPr="00186427" w:rsidRDefault="004A4EDE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4A4EDE" w:rsidRPr="00CF0D0B" w14:paraId="7AC95BA6" w14:textId="77777777" w:rsidTr="009D4730">
        <w:tc>
          <w:tcPr>
            <w:tcW w:w="2269" w:type="dxa"/>
          </w:tcPr>
          <w:p w14:paraId="06EDE70F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FC5DFB8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15249BAB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3874B27B" w14:textId="77777777" w:rsidR="004A4EDE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FEFFDD6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64E9DCD2" w14:textId="77777777" w:rsidR="004A4EDE" w:rsidRPr="00186427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4A4EDE" w:rsidRPr="00CF0D0B" w14:paraId="2D09A653" w14:textId="77777777" w:rsidTr="009D4730">
        <w:tc>
          <w:tcPr>
            <w:tcW w:w="2269" w:type="dxa"/>
          </w:tcPr>
          <w:p w14:paraId="19CDD6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2AAB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494BAA22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76CAC605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5C1BAEB1" w14:textId="77777777" w:rsidR="004A4EDE" w:rsidRPr="00CF0D0B" w:rsidRDefault="004A4EDE" w:rsidP="009D4730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37936250" w14:textId="77777777" w:rsidR="004A4EDE" w:rsidRDefault="004A4EDE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FBDF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74A41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48EAF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C401D8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4E82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70A0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5C2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9042E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6767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D5EF97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E86A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F6FC6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D11C9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34B8EB" w14:textId="77777777" w:rsidR="008D0A2D" w:rsidRDefault="008D0A2D" w:rsidP="004A4ED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2F67E9" w14:textId="4C9BD852" w:rsidR="004A4EDE" w:rsidRPr="00EE47F1" w:rsidRDefault="004A4EDE" w:rsidP="004B7BE1">
      <w:bookmarkStart w:id="50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50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4A4EDE" w:rsidRPr="00EE47F1" w14:paraId="1376C46C" w14:textId="77777777" w:rsidTr="0049095C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B22F1C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1BC61A5E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9EE4FC8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777802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043C217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79AC46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D2AA95" w14:textId="77777777" w:rsidR="004A4EDE" w:rsidRPr="00EE47F1" w:rsidRDefault="004A4EDE" w:rsidP="009D47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CE6F5F7" w14:textId="77777777" w:rsidR="004A4EDE" w:rsidRPr="00EE47F1" w:rsidRDefault="004A4EDE" w:rsidP="009D4730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4A4EDE" w:rsidRPr="00EE47F1" w14:paraId="3C70739A" w14:textId="77777777" w:rsidTr="0049095C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5A25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736ABBA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AE4DA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9E72631" w14:textId="53BB24D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3B0E3B1" w14:textId="1EF2628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1BD87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B4D0F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557E2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D6330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4A4EDE" w:rsidRPr="00EE47F1" w14:paraId="20EF38F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10FAF8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1CE1DB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B57EF58" w14:textId="5011C639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85DD55" w14:textId="4D805A3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588E1F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51A3A3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9FF7510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3AC04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1862EEAC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A098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2FCE5D9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B0A9330" w14:textId="54EE552B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FBDA51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72C7DC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36A035D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50FC25A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9FE00C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A4EDE" w:rsidRPr="00EE47F1" w14:paraId="3CCB5C1D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66B0CCF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D7303F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162D2E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742B99E" w14:textId="56463201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5D7D55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20368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D7F325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9784B8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4A4EDE" w:rsidRPr="00EE47F1" w14:paraId="7D9FFC07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09993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AE6DF1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4BCBAA7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751552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63BE99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7D49CE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88538A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9DB502F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4A4EDE" w:rsidRPr="00444A47" w14:paraId="66337960" w14:textId="77777777" w:rsidTr="0049095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949A64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8F3E64A" w14:textId="77777777" w:rsidR="004A4EDE" w:rsidRPr="00EE47F1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Facilities and Infrastructure)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ด้าน ววน.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FD67761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1AE9D8D" w14:textId="5DF932F8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DF17D8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A2896B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7EA072" w14:textId="77777777" w:rsidR="004A4EDE" w:rsidRPr="00EE47F1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DDDEF56" w14:textId="77777777" w:rsidR="004A4EDE" w:rsidRPr="00EE47F1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4A4EDE" w:rsidRPr="00444A47" w14:paraId="20EDBCD9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FC44E7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03D97F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3BB8692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267A0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2493CB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546BB91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596AE60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0AC66B9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4A4EDE" w:rsidRPr="00444A47" w14:paraId="628C378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728B33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4531079" w14:textId="77777777" w:rsidR="004A4EDE" w:rsidRPr="008D0A2D" w:rsidRDefault="004A4EDE" w:rsidP="009D4730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1ABCFD8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7515BCD" w14:textId="3C252F6F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B8224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FC8189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2322C" w14:textId="77777777" w:rsidR="004A4EDE" w:rsidRPr="008D0A2D" w:rsidRDefault="004A4EDE" w:rsidP="009D4730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4B8DCF" w14:textId="77777777" w:rsidR="004A4EDE" w:rsidRPr="008D0A2D" w:rsidRDefault="004A4EDE" w:rsidP="009D4730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172F12" w:rsidRPr="00444A47" w14:paraId="31B25F08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83A5310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9168AD" w14:textId="77777777" w:rsidR="00172F12" w:rsidRPr="008D0A2D" w:rsidRDefault="00172F12" w:rsidP="00172F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56982D9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BCD9C0B" w14:textId="799978E8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9E82A57" w14:textId="3B5621B2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AD0500" w14:textId="01A920DB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AA5B015" w14:textId="5E236B26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6102B9" w14:textId="5A5002F4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172F12" w:rsidRPr="001754BC" w14:paraId="4E29FBA2" w14:textId="77777777" w:rsidTr="0049095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2F47812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7AF0CEE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8FB764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17B4241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0A9AA08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7ECB678" w14:textId="011BF80E" w:rsidR="00172F12" w:rsidRPr="008D0A2D" w:rsidRDefault="00C975A0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F20F0F6" w14:textId="77777777" w:rsidR="00172F12" w:rsidRPr="008D0A2D" w:rsidRDefault="00172F12" w:rsidP="00172F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DC8DF43" w14:textId="77777777" w:rsidR="00172F12" w:rsidRPr="008D0A2D" w:rsidRDefault="00172F12" w:rsidP="00172F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A75E14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D0F225" w14:textId="77777777" w:rsidR="004A4EDE" w:rsidRDefault="004A4EDE" w:rsidP="004A4ED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4A4EDE" w:rsidSect="004A4EDE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150FF4C" w14:textId="0D022D82" w:rsidR="008B5888" w:rsidRDefault="005B33EE" w:rsidP="008B5888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BC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1" w:name="ผลลัพธ์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1"/>
      <w:r w:rsidR="008B5888"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5D6B0665" w14:textId="10F8D410" w:rsidR="008B5888" w:rsidRPr="008B5888" w:rsidRDefault="008B5888" w:rsidP="008B5888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B5888" w:rsidRPr="008C7712" w14:paraId="4B8CF78B" w14:textId="77777777" w:rsidTr="009D4730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2B5EE10D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71EC6C69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607FD4C" w14:textId="77777777" w:rsidR="008B5888" w:rsidRPr="008C7712" w:rsidRDefault="008B5888" w:rsidP="009D47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B5888" w:rsidRPr="008C7712" w14:paraId="339D3277" w14:textId="77777777" w:rsidTr="009D4730">
        <w:trPr>
          <w:trHeight w:val="2250"/>
        </w:trPr>
        <w:tc>
          <w:tcPr>
            <w:tcW w:w="3970" w:type="dxa"/>
            <w:hideMark/>
          </w:tcPr>
          <w:p w14:paraId="7A016C67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23A8B49D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25B4FE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B5888" w:rsidRPr="008C7712" w14:paraId="0A785038" w14:textId="77777777" w:rsidTr="009D4730">
        <w:trPr>
          <w:trHeight w:val="885"/>
        </w:trPr>
        <w:tc>
          <w:tcPr>
            <w:tcW w:w="3970" w:type="dxa"/>
            <w:hideMark/>
          </w:tcPr>
          <w:p w14:paraId="30A5CFEE" w14:textId="77777777" w:rsidR="008B5888" w:rsidRPr="008C7712" w:rsidRDefault="008B5888" w:rsidP="009D47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6426A8FD" w14:textId="77777777" w:rsidR="008B5888" w:rsidRPr="008C7712" w:rsidRDefault="008B5888" w:rsidP="009D4730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A2DCF59" w14:textId="77777777" w:rsidR="008B5888" w:rsidRPr="008C7712" w:rsidRDefault="008B5888" w:rsidP="009D47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B5888" w:rsidRPr="008C7712" w14:paraId="7E7BF568" w14:textId="77777777" w:rsidTr="009D4730">
        <w:trPr>
          <w:trHeight w:val="1398"/>
        </w:trPr>
        <w:tc>
          <w:tcPr>
            <w:tcW w:w="3970" w:type="dxa"/>
            <w:hideMark/>
          </w:tcPr>
          <w:p w14:paraId="44AA21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4DCF401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22DA4829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2B0F2144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2"/>
          </w:p>
        </w:tc>
      </w:tr>
      <w:tr w:rsidR="008B5888" w:rsidRPr="008C7712" w14:paraId="51EB2852" w14:textId="77777777" w:rsidTr="009D4730">
        <w:trPr>
          <w:trHeight w:val="885"/>
        </w:trPr>
        <w:tc>
          <w:tcPr>
            <w:tcW w:w="3970" w:type="dxa"/>
            <w:hideMark/>
          </w:tcPr>
          <w:p w14:paraId="74829076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FECFE78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8AF00A8" w14:textId="77777777" w:rsidTr="009D4730">
        <w:trPr>
          <w:trHeight w:val="841"/>
        </w:trPr>
        <w:tc>
          <w:tcPr>
            <w:tcW w:w="3970" w:type="dxa"/>
            <w:hideMark/>
          </w:tcPr>
          <w:p w14:paraId="4576ACC1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74CE2F38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4F65F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AC010CA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550D2A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A83B56C" w14:textId="77777777" w:rsidTr="009D4730">
        <w:trPr>
          <w:trHeight w:val="715"/>
        </w:trPr>
        <w:tc>
          <w:tcPr>
            <w:tcW w:w="3970" w:type="dxa"/>
            <w:hideMark/>
          </w:tcPr>
          <w:p w14:paraId="0CB8DD4A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B0E1276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55E703A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B5888" w:rsidRPr="008C7712" w14:paraId="2F584E4D" w14:textId="77777777" w:rsidTr="009D4730">
        <w:trPr>
          <w:trHeight w:val="699"/>
        </w:trPr>
        <w:tc>
          <w:tcPr>
            <w:tcW w:w="3970" w:type="dxa"/>
            <w:hideMark/>
          </w:tcPr>
          <w:p w14:paraId="49D3B9F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5A92086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1CDBCBB6" w14:textId="77777777" w:rsidTr="009D4730">
        <w:trPr>
          <w:trHeight w:val="1440"/>
        </w:trPr>
        <w:tc>
          <w:tcPr>
            <w:tcW w:w="3970" w:type="dxa"/>
            <w:hideMark/>
          </w:tcPr>
          <w:p w14:paraId="69C0AA60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1F550CE1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B5888" w:rsidRPr="008C7712" w14:paraId="2652E3D8" w14:textId="77777777" w:rsidTr="009D4730">
        <w:trPr>
          <w:trHeight w:val="1755"/>
        </w:trPr>
        <w:tc>
          <w:tcPr>
            <w:tcW w:w="3970" w:type="dxa"/>
            <w:hideMark/>
          </w:tcPr>
          <w:p w14:paraId="3722D2E5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4E01637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3B9635E2" w14:textId="77777777" w:rsidTr="009D4730">
        <w:trPr>
          <w:trHeight w:val="2127"/>
        </w:trPr>
        <w:tc>
          <w:tcPr>
            <w:tcW w:w="3970" w:type="dxa"/>
            <w:hideMark/>
          </w:tcPr>
          <w:p w14:paraId="54FB8DBD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5179754F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62D82F0E" w14:textId="77777777" w:rsidTr="009D4730">
        <w:trPr>
          <w:trHeight w:val="1320"/>
        </w:trPr>
        <w:tc>
          <w:tcPr>
            <w:tcW w:w="3970" w:type="dxa"/>
            <w:hideMark/>
          </w:tcPr>
          <w:p w14:paraId="0C9E054F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253E51E3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1D2387AF" w14:textId="77777777" w:rsidTr="009D4730">
        <w:trPr>
          <w:trHeight w:val="1200"/>
        </w:trPr>
        <w:tc>
          <w:tcPr>
            <w:tcW w:w="3970" w:type="dxa"/>
            <w:hideMark/>
          </w:tcPr>
          <w:p w14:paraId="1A9211C4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70C05255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B5888" w:rsidRPr="008C7712" w14:paraId="045F32AD" w14:textId="77777777" w:rsidTr="009D4730">
        <w:trPr>
          <w:trHeight w:val="623"/>
        </w:trPr>
        <w:tc>
          <w:tcPr>
            <w:tcW w:w="3970" w:type="dxa"/>
            <w:hideMark/>
          </w:tcPr>
          <w:p w14:paraId="77190157" w14:textId="77777777" w:rsidR="008B5888" w:rsidRPr="008C7712" w:rsidRDefault="008B5888" w:rsidP="009D47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15554C5C" w14:textId="77777777" w:rsidR="008B5888" w:rsidRPr="008C7712" w:rsidRDefault="008B5888" w:rsidP="009D473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327D4BD" w14:textId="77777777" w:rsidR="008B5888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505B7D5" w14:textId="77777777" w:rsidR="008B5888" w:rsidRPr="0031694E" w:rsidRDefault="008B5888" w:rsidP="004B7BE1">
      <w:pPr>
        <w:ind w:left="-284"/>
      </w:pPr>
      <w:bookmarkStart w:id="53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3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8B5888" w:rsidRPr="0031694E" w14:paraId="6B1E4339" w14:textId="77777777" w:rsidTr="009D4730">
        <w:trPr>
          <w:tblHeader/>
        </w:trPr>
        <w:tc>
          <w:tcPr>
            <w:tcW w:w="2368" w:type="dxa"/>
            <w:gridSpan w:val="2"/>
          </w:tcPr>
          <w:p w14:paraId="776A5B5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463F074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7B06ED3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53C6EFD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1EC8A1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3A7A4C8D" w14:textId="77777777" w:rsidR="008B5888" w:rsidRPr="0031694E" w:rsidRDefault="008B5888" w:rsidP="009D4730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00D79FE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8B5888" w:rsidRPr="0031694E" w14:paraId="51BF667B" w14:textId="77777777" w:rsidTr="009D4730">
        <w:trPr>
          <w:trHeight w:val="20"/>
        </w:trPr>
        <w:tc>
          <w:tcPr>
            <w:tcW w:w="557" w:type="dxa"/>
          </w:tcPr>
          <w:p w14:paraId="0305C78A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0FC4B27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07FEE4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588799D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52562C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664A994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6E6E26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28775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3FB7C064" w14:textId="77777777" w:rsidTr="009D4730">
        <w:trPr>
          <w:trHeight w:val="20"/>
        </w:trPr>
        <w:tc>
          <w:tcPr>
            <w:tcW w:w="557" w:type="dxa"/>
          </w:tcPr>
          <w:p w14:paraId="36CB6642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1EC93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1C19472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0CA66C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3FD6879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41C596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E9EFBC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42D7A3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E027DDE" w14:textId="77777777" w:rsidTr="009D4730">
        <w:trPr>
          <w:trHeight w:val="20"/>
        </w:trPr>
        <w:tc>
          <w:tcPr>
            <w:tcW w:w="557" w:type="dxa"/>
          </w:tcPr>
          <w:p w14:paraId="075C9FB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766D0DF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0E67BB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3C9A8C3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0010CA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34FBFE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582F6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3C268D2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2002C876" w14:textId="77777777" w:rsidTr="009D4730">
        <w:trPr>
          <w:trHeight w:val="20"/>
        </w:trPr>
        <w:tc>
          <w:tcPr>
            <w:tcW w:w="557" w:type="dxa"/>
          </w:tcPr>
          <w:p w14:paraId="30A37FEC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4</w:t>
            </w:r>
          </w:p>
        </w:tc>
        <w:tc>
          <w:tcPr>
            <w:tcW w:w="1811" w:type="dxa"/>
          </w:tcPr>
          <w:p w14:paraId="0B6F4526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6BC701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623E49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A043E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3FDDCA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AA203D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747AA46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9291CF" w14:textId="77777777" w:rsidTr="009D4730">
        <w:trPr>
          <w:trHeight w:val="20"/>
        </w:trPr>
        <w:tc>
          <w:tcPr>
            <w:tcW w:w="557" w:type="dxa"/>
          </w:tcPr>
          <w:p w14:paraId="25D108D9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5F4D263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DC05E28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7E8EB4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D9655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1B4DEE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7BD87C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D0DAC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66FA8A2" w14:textId="77777777" w:rsidTr="009D4730">
        <w:trPr>
          <w:trHeight w:val="20"/>
        </w:trPr>
        <w:tc>
          <w:tcPr>
            <w:tcW w:w="557" w:type="dxa"/>
          </w:tcPr>
          <w:p w14:paraId="41F0A82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486F1CF5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9B6BF77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2DC179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082C4A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3BEA2E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37CD50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7056E9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46A66E3E" w14:textId="77777777" w:rsidTr="009D4730">
        <w:trPr>
          <w:trHeight w:val="20"/>
        </w:trPr>
        <w:tc>
          <w:tcPr>
            <w:tcW w:w="557" w:type="dxa"/>
          </w:tcPr>
          <w:p w14:paraId="34A547A3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43BA0A9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533401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D31B2C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6A531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A6C8D3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72D15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D51C2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4074FB20" w14:textId="77777777" w:rsidTr="009D4730">
        <w:trPr>
          <w:trHeight w:val="20"/>
        </w:trPr>
        <w:tc>
          <w:tcPr>
            <w:tcW w:w="557" w:type="dxa"/>
          </w:tcPr>
          <w:p w14:paraId="79E02B71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7EF95F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2D5938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2CA956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0D1E38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F12E02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22EFD4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FB7925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888" w:rsidRPr="0031694E" w14:paraId="71C4C1A8" w14:textId="77777777" w:rsidTr="009D4730">
        <w:trPr>
          <w:trHeight w:val="20"/>
        </w:trPr>
        <w:tc>
          <w:tcPr>
            <w:tcW w:w="557" w:type="dxa"/>
          </w:tcPr>
          <w:p w14:paraId="62D2E26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4F4452D9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0B2B28F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1CF9FA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52C1F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8C0A7C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1F1149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8AFF7D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C7B7F58" w14:textId="77777777" w:rsidTr="009D4730">
        <w:trPr>
          <w:trHeight w:val="20"/>
        </w:trPr>
        <w:tc>
          <w:tcPr>
            <w:tcW w:w="557" w:type="dxa"/>
          </w:tcPr>
          <w:p w14:paraId="24464B36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37C00FCA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5E2A828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FDFA16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13FFD7A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6EEC245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43ACA1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E68907B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0CCFE5D" w14:textId="77777777" w:rsidTr="009D4730">
        <w:trPr>
          <w:trHeight w:val="20"/>
        </w:trPr>
        <w:tc>
          <w:tcPr>
            <w:tcW w:w="557" w:type="dxa"/>
          </w:tcPr>
          <w:p w14:paraId="08D149CF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600940D2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5E08A216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C3F121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6AA6C07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1A33997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892143C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71F24A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5E794BD5" w14:textId="77777777" w:rsidTr="009D4730">
        <w:trPr>
          <w:trHeight w:val="20"/>
        </w:trPr>
        <w:tc>
          <w:tcPr>
            <w:tcW w:w="557" w:type="dxa"/>
          </w:tcPr>
          <w:p w14:paraId="034739BD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5E7EB63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3E2047ED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77741C92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C790633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9EFA16E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4910B6B4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13DE4A5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8B5888" w:rsidRPr="0031694E" w14:paraId="795EB3DF" w14:textId="77777777" w:rsidTr="009D4730">
        <w:trPr>
          <w:trHeight w:val="20"/>
        </w:trPr>
        <w:tc>
          <w:tcPr>
            <w:tcW w:w="557" w:type="dxa"/>
          </w:tcPr>
          <w:p w14:paraId="6E5F0590" w14:textId="77777777" w:rsidR="008B5888" w:rsidRPr="0031694E" w:rsidRDefault="008B5888" w:rsidP="009D473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4E6567B0" w14:textId="77777777" w:rsidR="008B5888" w:rsidRPr="0031694E" w:rsidRDefault="008B5888" w:rsidP="009D473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2347A6E0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ED9B45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0E86D0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7FACB129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F15747F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522F6B1" w14:textId="77777777" w:rsidR="008B5888" w:rsidRPr="0031694E" w:rsidRDefault="008B5888" w:rsidP="009D47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276E78" w14:textId="77777777" w:rsidR="008B5888" w:rsidRPr="0031694E" w:rsidRDefault="008B5888" w:rsidP="008B5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DF732" w14:textId="77777777" w:rsidR="008B5888" w:rsidRPr="0031694E" w:rsidRDefault="008B5888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8B5888" w:rsidRPr="0031694E" w:rsidSect="004330FF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198970B" w14:textId="51A9FED5" w:rsidR="00887609" w:rsidRPr="004F388E" w:rsidRDefault="005B33EE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>7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54" w:name="ระดับความพร้อมทางเทคโนโลยี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887609" w:rsidRPr="0031694E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4"/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887609"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>
        <w:tc>
          <w:tcPr>
            <w:tcW w:w="13887" w:type="dxa"/>
          </w:tcPr>
          <w:p w14:paraId="55E72E07" w14:textId="79EE5306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35498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0DDA2C1" w14:textId="578E75A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</w:t>
            </w:r>
            <w:r w:rsidR="009A464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 and/or application formulated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1B98DBE" w14:textId="38568E3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(</w:t>
            </w:r>
            <w:r w:rsidR="00E30A1E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ncepts demonstrated analytically or experimentally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767FA4BC" w14:textId="7406CED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</w:t>
            </w:r>
            <w:r w:rsidR="00484021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ำ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ัญ ได้ถูกสาธิตในระดับ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BB2280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66343D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laboratory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19DFC419" w14:textId="13098485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075977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9D6544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)</w:t>
            </w:r>
          </w:p>
          <w:p w14:paraId="3872BA0A" w14:textId="1B9B5DD7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581CC3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Representative of the deliverable demonstrated in relevant environments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2457EC00" w14:textId="7B8C5D01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752B2C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>(</w:t>
            </w:r>
            <w:r w:rsidR="00F609C6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inal development version of the deliverable demonstrated in operational environment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C0571B9" w14:textId="747A3743" w:rsidR="00887609" w:rsidRPr="00D81CB9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F17A6A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F17A6A"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57E8A91C" w14:textId="77FBEA4F" w:rsidR="00887609" w:rsidRPr="00B11547" w:rsidRDefault="00887609" w:rsidP="0035498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="00D81CB9"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al use of deliverable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44104CED" w:rsidR="00887609" w:rsidRPr="004F388E" w:rsidRDefault="005B33EE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5" w:name="ระดับความพร้อมทางสังคม"/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887609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887609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887609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5"/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887609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>
        <w:tc>
          <w:tcPr>
            <w:tcW w:w="13887" w:type="dxa"/>
          </w:tcPr>
          <w:p w14:paraId="47299825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4A31" w14:textId="77777777" w:rsidR="005E7682" w:rsidRDefault="005E7682" w:rsidP="00AE1EEF">
      <w:pPr>
        <w:spacing w:after="0" w:line="240" w:lineRule="auto"/>
      </w:pPr>
      <w:r>
        <w:separator/>
      </w:r>
    </w:p>
  </w:endnote>
  <w:endnote w:type="continuationSeparator" w:id="0">
    <w:p w14:paraId="26505487" w14:textId="77777777" w:rsidR="005E7682" w:rsidRDefault="005E7682" w:rsidP="00AE1EEF">
      <w:pPr>
        <w:spacing w:after="0" w:line="240" w:lineRule="auto"/>
      </w:pPr>
      <w:r>
        <w:continuationSeparator/>
      </w:r>
    </w:p>
  </w:endnote>
  <w:endnote w:type="continuationNotice" w:id="1">
    <w:p w14:paraId="6D77B0D3" w14:textId="77777777" w:rsidR="005E7682" w:rsidRDefault="005E7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C7AD" w14:textId="77777777" w:rsidR="005E7682" w:rsidRDefault="005E7682" w:rsidP="00AE1EEF">
      <w:pPr>
        <w:spacing w:after="0" w:line="240" w:lineRule="auto"/>
      </w:pPr>
      <w:r>
        <w:separator/>
      </w:r>
    </w:p>
  </w:footnote>
  <w:footnote w:type="continuationSeparator" w:id="0">
    <w:p w14:paraId="39D849CE" w14:textId="77777777" w:rsidR="005E7682" w:rsidRDefault="005E7682" w:rsidP="00AE1EEF">
      <w:pPr>
        <w:spacing w:after="0" w:line="240" w:lineRule="auto"/>
      </w:pPr>
      <w:r>
        <w:continuationSeparator/>
      </w:r>
    </w:p>
  </w:footnote>
  <w:footnote w:type="continuationNotice" w:id="1">
    <w:p w14:paraId="064B7051" w14:textId="77777777" w:rsidR="005E7682" w:rsidRDefault="005E76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85425">
    <w:abstractNumId w:val="14"/>
  </w:num>
  <w:num w:numId="2" w16cid:durableId="1904680145">
    <w:abstractNumId w:val="8"/>
  </w:num>
  <w:num w:numId="3" w16cid:durableId="1021198509">
    <w:abstractNumId w:val="5"/>
  </w:num>
  <w:num w:numId="4" w16cid:durableId="85998799">
    <w:abstractNumId w:val="18"/>
  </w:num>
  <w:num w:numId="5" w16cid:durableId="153843382">
    <w:abstractNumId w:val="16"/>
  </w:num>
  <w:num w:numId="6" w16cid:durableId="1417942723">
    <w:abstractNumId w:val="35"/>
  </w:num>
  <w:num w:numId="7" w16cid:durableId="2102679839">
    <w:abstractNumId w:val="19"/>
  </w:num>
  <w:num w:numId="8" w16cid:durableId="2104446520">
    <w:abstractNumId w:val="36"/>
  </w:num>
  <w:num w:numId="9" w16cid:durableId="1460998542">
    <w:abstractNumId w:val="7"/>
  </w:num>
  <w:num w:numId="10" w16cid:durableId="1753771764">
    <w:abstractNumId w:val="12"/>
  </w:num>
  <w:num w:numId="11" w16cid:durableId="1251308916">
    <w:abstractNumId w:val="13"/>
  </w:num>
  <w:num w:numId="12" w16cid:durableId="1228687401">
    <w:abstractNumId w:val="24"/>
  </w:num>
  <w:num w:numId="13" w16cid:durableId="2070683826">
    <w:abstractNumId w:val="11"/>
  </w:num>
  <w:num w:numId="14" w16cid:durableId="1263487225">
    <w:abstractNumId w:val="0"/>
  </w:num>
  <w:num w:numId="15" w16cid:durableId="1697274148">
    <w:abstractNumId w:val="20"/>
  </w:num>
  <w:num w:numId="16" w16cid:durableId="1817456833">
    <w:abstractNumId w:val="10"/>
  </w:num>
  <w:num w:numId="17" w16cid:durableId="248393029">
    <w:abstractNumId w:val="4"/>
  </w:num>
  <w:num w:numId="18" w16cid:durableId="334766404">
    <w:abstractNumId w:val="6"/>
  </w:num>
  <w:num w:numId="19" w16cid:durableId="1898055014">
    <w:abstractNumId w:val="30"/>
  </w:num>
  <w:num w:numId="20" w16cid:durableId="456877911">
    <w:abstractNumId w:val="31"/>
  </w:num>
  <w:num w:numId="21" w16cid:durableId="50006526">
    <w:abstractNumId w:val="3"/>
  </w:num>
  <w:num w:numId="22" w16cid:durableId="684597008">
    <w:abstractNumId w:val="9"/>
  </w:num>
  <w:num w:numId="23" w16cid:durableId="1733233846">
    <w:abstractNumId w:val="22"/>
  </w:num>
  <w:num w:numId="24" w16cid:durableId="540287774">
    <w:abstractNumId w:val="17"/>
  </w:num>
  <w:num w:numId="25" w16cid:durableId="1957977518">
    <w:abstractNumId w:val="37"/>
  </w:num>
  <w:num w:numId="26" w16cid:durableId="299309543">
    <w:abstractNumId w:val="29"/>
  </w:num>
  <w:num w:numId="27" w16cid:durableId="170730676">
    <w:abstractNumId w:val="21"/>
  </w:num>
  <w:num w:numId="28" w16cid:durableId="1617329481">
    <w:abstractNumId w:val="27"/>
  </w:num>
  <w:num w:numId="29" w16cid:durableId="1852572485">
    <w:abstractNumId w:val="15"/>
  </w:num>
  <w:num w:numId="30" w16cid:durableId="1072435578">
    <w:abstractNumId w:val="2"/>
  </w:num>
  <w:num w:numId="31" w16cid:durableId="492337218">
    <w:abstractNumId w:val="1"/>
  </w:num>
  <w:num w:numId="32" w16cid:durableId="87966759">
    <w:abstractNumId w:val="26"/>
  </w:num>
  <w:num w:numId="33" w16cid:durableId="68309318">
    <w:abstractNumId w:val="32"/>
  </w:num>
  <w:num w:numId="34" w16cid:durableId="1922523578">
    <w:abstractNumId w:val="34"/>
  </w:num>
  <w:num w:numId="35" w16cid:durableId="1074856892">
    <w:abstractNumId w:val="25"/>
  </w:num>
  <w:num w:numId="36" w16cid:durableId="430012900">
    <w:abstractNumId w:val="33"/>
  </w:num>
  <w:num w:numId="37" w16cid:durableId="1529753075">
    <w:abstractNumId w:val="23"/>
  </w:num>
  <w:num w:numId="38" w16cid:durableId="167164201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4BDC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7D7F"/>
    <w:rsid w:val="00060297"/>
    <w:rsid w:val="00061472"/>
    <w:rsid w:val="00061E49"/>
    <w:rsid w:val="00061E5E"/>
    <w:rsid w:val="0007003D"/>
    <w:rsid w:val="00071EC3"/>
    <w:rsid w:val="00075977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119E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147E"/>
    <w:rsid w:val="00301CDC"/>
    <w:rsid w:val="00304DBC"/>
    <w:rsid w:val="00305B87"/>
    <w:rsid w:val="00306E5F"/>
    <w:rsid w:val="00307A43"/>
    <w:rsid w:val="00315CE6"/>
    <w:rsid w:val="0031694E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498E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5C55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021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1CC3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682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108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43D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3A99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2B2C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2E11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649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654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33F8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169B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2280"/>
    <w:rsid w:val="00BB4C7A"/>
    <w:rsid w:val="00BB7EB3"/>
    <w:rsid w:val="00BC058E"/>
    <w:rsid w:val="00BC1B99"/>
    <w:rsid w:val="00BC2081"/>
    <w:rsid w:val="00BC515A"/>
    <w:rsid w:val="00BC63B4"/>
    <w:rsid w:val="00BC6512"/>
    <w:rsid w:val="00BC79C9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421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7767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5151A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1CB9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0A1E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77BF8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4769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A6A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09C6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3B3F2D"/>
  </w:style>
  <w:style w:type="table" w:customStyle="1" w:styleId="TableGrid6">
    <w:name w:val="Table Grid6"/>
    <w:basedOn w:val="TableNormal"/>
    <w:next w:val="TableGrid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249</Words>
  <Characters>7552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96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uphan  Suttimarn</cp:lastModifiedBy>
  <cp:revision>3</cp:revision>
  <cp:lastPrinted>2025-07-16T01:48:00Z</cp:lastPrinted>
  <dcterms:created xsi:type="dcterms:W3CDTF">2025-09-12T02:31:00Z</dcterms:created>
  <dcterms:modified xsi:type="dcterms:W3CDTF">2026-07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